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ED" w:rsidRPr="00701A4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1A4E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701A4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1A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701A4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1A4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701A4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1A4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01A4E">
        <w:rPr>
          <w:u w:val="single"/>
        </w:rPr>
        <w:t xml:space="preserve"> </w:t>
      </w:r>
      <w:r w:rsidRPr="00701A4E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701A4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1A4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701A4E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1A4E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701A4E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701A4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276"/>
        <w:gridCol w:w="992"/>
        <w:gridCol w:w="1559"/>
        <w:gridCol w:w="2126"/>
        <w:gridCol w:w="1561"/>
        <w:gridCol w:w="1005"/>
        <w:gridCol w:w="1545"/>
        <w:gridCol w:w="2268"/>
      </w:tblGrid>
      <w:tr w:rsidR="00701A4E" w:rsidRPr="00701A4E" w:rsidTr="00701A4E">
        <w:trPr>
          <w:trHeight w:val="926"/>
        </w:trPr>
        <w:tc>
          <w:tcPr>
            <w:tcW w:w="2127" w:type="dxa"/>
            <w:vMerge w:val="restart"/>
          </w:tcPr>
          <w:p w:rsidR="006677ED" w:rsidRPr="00701A4E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677ED" w:rsidRPr="00701A4E" w:rsidRDefault="006677ED" w:rsidP="00C24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C2430F" w:rsidRPr="00701A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4"/>
          </w:tcPr>
          <w:p w:rsidR="006677ED" w:rsidRPr="00701A4E" w:rsidRDefault="006677ED" w:rsidP="00C24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C2430F" w:rsidRPr="00701A4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701A4E" w:rsidRDefault="006677ED" w:rsidP="00C24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C2430F" w:rsidRPr="00701A4E">
              <w:rPr>
                <w:rFonts w:ascii="Times New Roman" w:hAnsi="Times New Roman" w:cs="Times New Roman"/>
              </w:rPr>
              <w:t>**</w:t>
            </w:r>
          </w:p>
        </w:tc>
      </w:tr>
      <w:tr w:rsidR="00701A4E" w:rsidRPr="00701A4E" w:rsidTr="00701A4E">
        <w:tc>
          <w:tcPr>
            <w:tcW w:w="2127" w:type="dxa"/>
            <w:vMerge/>
          </w:tcPr>
          <w:p w:rsidR="006677ED" w:rsidRPr="00701A4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77ED" w:rsidRPr="00701A4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701A4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701A4E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701A4E" w:rsidRPr="00701A4E" w:rsidTr="00701A4E">
        <w:trPr>
          <w:trHeight w:val="756"/>
        </w:trPr>
        <w:tc>
          <w:tcPr>
            <w:tcW w:w="2127" w:type="dxa"/>
            <w:vMerge w:val="restart"/>
          </w:tcPr>
          <w:p w:rsidR="00962489" w:rsidRPr="00701A4E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Антипин Александр Борисович</w:t>
            </w:r>
          </w:p>
        </w:tc>
        <w:tc>
          <w:tcPr>
            <w:tcW w:w="1843" w:type="dxa"/>
            <w:vMerge w:val="restart"/>
          </w:tcPr>
          <w:p w:rsidR="00962489" w:rsidRPr="00701A4E" w:rsidRDefault="00701A4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72 477,26</w:t>
            </w:r>
            <w:r w:rsidR="00962489" w:rsidRPr="00701A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62489" w:rsidRPr="00701A4E" w:rsidRDefault="00962489" w:rsidP="00962489">
            <w:pPr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62489" w:rsidRPr="00701A4E" w:rsidRDefault="00962489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  <w:vMerge w:val="restart"/>
          </w:tcPr>
          <w:p w:rsidR="00962489" w:rsidRPr="00701A4E" w:rsidRDefault="00962489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Российская Федерация</w:t>
            </w:r>
          </w:p>
          <w:p w:rsidR="00962489" w:rsidRPr="00701A4E" w:rsidRDefault="00962489" w:rsidP="0096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62489" w:rsidRPr="00701A4E" w:rsidRDefault="00962489" w:rsidP="00962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ВАЗ 21214 </w:t>
            </w:r>
          </w:p>
        </w:tc>
        <w:tc>
          <w:tcPr>
            <w:tcW w:w="1561" w:type="dxa"/>
            <w:vMerge w:val="restart"/>
          </w:tcPr>
          <w:p w:rsidR="00962489" w:rsidRPr="00701A4E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>-</w:t>
            </w:r>
          </w:p>
        </w:tc>
      </w:tr>
      <w:tr w:rsidR="00701A4E" w:rsidRPr="00701A4E" w:rsidTr="00701A4E">
        <w:trPr>
          <w:trHeight w:val="1053"/>
        </w:trPr>
        <w:tc>
          <w:tcPr>
            <w:tcW w:w="2127" w:type="dxa"/>
            <w:vMerge/>
          </w:tcPr>
          <w:p w:rsidR="00962489" w:rsidRPr="00701A4E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2489" w:rsidRPr="00701A4E" w:rsidRDefault="0096248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АУДИ А4 </w:t>
            </w:r>
            <w:r w:rsidRPr="00701A4E">
              <w:rPr>
                <w:rFonts w:ascii="Times New Roman" w:hAnsi="Times New Roman" w:cs="Times New Roman"/>
                <w:lang w:val="en-US"/>
              </w:rPr>
              <w:t>ALLROAD</w:t>
            </w:r>
            <w:r w:rsidRPr="00701A4E">
              <w:rPr>
                <w:rFonts w:ascii="Times New Roman" w:hAnsi="Times New Roman" w:cs="Times New Roman"/>
              </w:rPr>
              <w:t xml:space="preserve"> </w:t>
            </w:r>
            <w:r w:rsidRPr="00701A4E">
              <w:rPr>
                <w:rFonts w:ascii="Times New Roman" w:hAnsi="Times New Roman" w:cs="Times New Roman"/>
                <w:lang w:val="en-US"/>
              </w:rPr>
              <w:t>QUATTRO</w:t>
            </w:r>
          </w:p>
        </w:tc>
        <w:tc>
          <w:tcPr>
            <w:tcW w:w="1561" w:type="dxa"/>
            <w:vMerge/>
          </w:tcPr>
          <w:p w:rsidR="00962489" w:rsidRPr="00701A4E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A4E" w:rsidRPr="00701A4E" w:rsidTr="00701A4E">
        <w:trPr>
          <w:trHeight w:val="706"/>
        </w:trPr>
        <w:tc>
          <w:tcPr>
            <w:tcW w:w="2127" w:type="dxa"/>
            <w:vMerge/>
          </w:tcPr>
          <w:p w:rsidR="00962489" w:rsidRPr="00701A4E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2489" w:rsidRPr="00701A4E" w:rsidRDefault="0096248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Водный транспорт: </w:t>
            </w:r>
            <w:r w:rsidR="00701A4E" w:rsidRPr="00701A4E">
              <w:rPr>
                <w:rFonts w:ascii="Times New Roman" w:hAnsi="Times New Roman" w:cs="Times New Roman"/>
              </w:rPr>
              <w:t>моторное судно с подвесным мотором</w:t>
            </w:r>
          </w:p>
          <w:p w:rsidR="00962489" w:rsidRPr="00701A4E" w:rsidRDefault="00701A4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Ямаха-60 </w:t>
            </w:r>
            <w:r w:rsidRPr="00701A4E">
              <w:rPr>
                <w:rFonts w:ascii="Times New Roman" w:hAnsi="Times New Roman" w:cs="Times New Roman"/>
              </w:rPr>
              <w:br/>
              <w:t>Волжанка 46</w:t>
            </w:r>
          </w:p>
        </w:tc>
        <w:tc>
          <w:tcPr>
            <w:tcW w:w="1561" w:type="dxa"/>
            <w:vMerge/>
          </w:tcPr>
          <w:p w:rsidR="00962489" w:rsidRPr="00701A4E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A4E" w:rsidRPr="00701A4E" w:rsidTr="00701A4E">
        <w:trPr>
          <w:trHeight w:val="1017"/>
        </w:trPr>
        <w:tc>
          <w:tcPr>
            <w:tcW w:w="2127" w:type="dxa"/>
            <w:vMerge/>
          </w:tcPr>
          <w:p w:rsidR="00962489" w:rsidRPr="00701A4E" w:rsidRDefault="0096248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2489" w:rsidRPr="00701A4E" w:rsidRDefault="0096248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1A4E">
              <w:rPr>
                <w:rFonts w:ascii="Times New Roman" w:hAnsi="Times New Roman" w:cs="Times New Roman"/>
              </w:rPr>
              <w:t xml:space="preserve">Прицеп к легковому автомобилю (для перевозки водной техники) МЗСА 81771Е </w:t>
            </w:r>
          </w:p>
        </w:tc>
        <w:tc>
          <w:tcPr>
            <w:tcW w:w="1561" w:type="dxa"/>
            <w:vMerge/>
          </w:tcPr>
          <w:p w:rsidR="00962489" w:rsidRPr="00701A4E" w:rsidRDefault="0096248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62489" w:rsidRPr="00701A4E" w:rsidRDefault="0096248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430F" w:rsidRPr="00701A4E" w:rsidRDefault="00C2430F" w:rsidP="00C2430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1A4E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C2430F" w:rsidRPr="00701A4E" w:rsidRDefault="00C2430F" w:rsidP="00C2430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01A4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2430F" w:rsidRPr="00701A4E" w:rsidRDefault="00C2430F" w:rsidP="00C2430F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701A4E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C2430F" w:rsidRPr="00E831D4" w:rsidRDefault="00C2430F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E831D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1D4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E831D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1D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E831D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1D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E831D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1D4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831D4">
        <w:rPr>
          <w:u w:val="single"/>
        </w:rPr>
        <w:t xml:space="preserve"> </w:t>
      </w:r>
      <w:r w:rsidRPr="00E831D4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E831D4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31D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1322E" w:rsidRPr="00E831D4" w:rsidRDefault="0031322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E831D4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31D4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E831D4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831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322E" w:rsidRPr="00E831D4" w:rsidRDefault="0031322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992"/>
        <w:gridCol w:w="1559"/>
        <w:gridCol w:w="2126"/>
        <w:gridCol w:w="1561"/>
        <w:gridCol w:w="1005"/>
        <w:gridCol w:w="1545"/>
        <w:gridCol w:w="2268"/>
      </w:tblGrid>
      <w:tr w:rsidR="00E831D4" w:rsidRPr="00E831D4" w:rsidTr="008120C5">
        <w:trPr>
          <w:trHeight w:val="1511"/>
        </w:trPr>
        <w:tc>
          <w:tcPr>
            <w:tcW w:w="2268" w:type="dxa"/>
            <w:vMerge w:val="restart"/>
          </w:tcPr>
          <w:p w:rsidR="006677ED" w:rsidRPr="00E831D4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E831D4" w:rsidRDefault="006677ED" w:rsidP="0081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E831D4">
              <w:rPr>
                <w:rFonts w:ascii="Times New Roman" w:hAnsi="Times New Roman" w:cs="Times New Roman"/>
              </w:rPr>
              <w:t>*</w:t>
            </w:r>
            <w:r w:rsidRPr="00E83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6677ED" w:rsidRPr="00E831D4" w:rsidRDefault="006677ED" w:rsidP="0081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E831D4">
              <w:rPr>
                <w:rFonts w:ascii="Times New Roman" w:hAnsi="Times New Roman" w:cs="Times New Roman"/>
              </w:rPr>
              <w:t>**</w:t>
            </w:r>
            <w:r w:rsidRPr="00E83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E831D4" w:rsidRDefault="006677ED" w:rsidP="008120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E831D4">
              <w:rPr>
                <w:rFonts w:ascii="Times New Roman" w:hAnsi="Times New Roman" w:cs="Times New Roman"/>
              </w:rPr>
              <w:t>***</w:t>
            </w:r>
            <w:r w:rsidRPr="00E831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31D4" w:rsidRPr="00E831D4" w:rsidTr="008120C5">
        <w:tc>
          <w:tcPr>
            <w:tcW w:w="2268" w:type="dxa"/>
            <w:vMerge/>
          </w:tcPr>
          <w:p w:rsidR="006677ED" w:rsidRPr="00E831D4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E831D4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E831D4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E831D4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8120C5">
        <w:trPr>
          <w:trHeight w:val="512"/>
        </w:trPr>
        <w:tc>
          <w:tcPr>
            <w:tcW w:w="2268" w:type="dxa"/>
            <w:vMerge w:val="restart"/>
          </w:tcPr>
          <w:p w:rsidR="00AA746E" w:rsidRPr="00E831D4" w:rsidRDefault="00AA746E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Ахметшин Альберт Вильсурович</w:t>
            </w:r>
          </w:p>
        </w:tc>
        <w:tc>
          <w:tcPr>
            <w:tcW w:w="1418" w:type="dxa"/>
            <w:vMerge w:val="restart"/>
          </w:tcPr>
          <w:p w:rsidR="00AA746E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9 899,08</w:t>
            </w:r>
            <w:r w:rsidR="00AA746E" w:rsidRPr="00E831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A746E" w:rsidRPr="00E831D4" w:rsidRDefault="00AA746E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A746E" w:rsidRPr="00E831D4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59" w:type="dxa"/>
          </w:tcPr>
          <w:p w:rsidR="00AA746E" w:rsidRPr="00E831D4" w:rsidRDefault="00E831D4" w:rsidP="00AA746E">
            <w:pPr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AA746E" w:rsidRPr="00E831D4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AA746E" w:rsidRPr="00E831D4" w:rsidRDefault="005240C8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A746E" w:rsidRPr="00E831D4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</w:tcPr>
          <w:p w:rsidR="00AA746E" w:rsidRPr="00E831D4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AA746E" w:rsidRPr="00E831D4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</w:tr>
      <w:tr w:rsidR="00E831D4" w:rsidRPr="00E831D4" w:rsidTr="008120C5">
        <w:trPr>
          <w:trHeight w:val="369"/>
        </w:trPr>
        <w:tc>
          <w:tcPr>
            <w:tcW w:w="2268" w:type="dxa"/>
            <w:vMerge/>
          </w:tcPr>
          <w:p w:rsidR="008120C5" w:rsidRPr="00E831D4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20C5" w:rsidRPr="00E831D4" w:rsidRDefault="008120C5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559" w:type="dxa"/>
          </w:tcPr>
          <w:p w:rsidR="008120C5" w:rsidRPr="00E831D4" w:rsidRDefault="008120C5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8120C5" w:rsidRPr="00E831D4" w:rsidRDefault="008120C5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8120C5">
        <w:trPr>
          <w:trHeight w:val="530"/>
        </w:trPr>
        <w:tc>
          <w:tcPr>
            <w:tcW w:w="2268" w:type="dxa"/>
            <w:vMerge w:val="restart"/>
          </w:tcPr>
          <w:p w:rsidR="00E831D4" w:rsidRPr="00E831D4" w:rsidRDefault="00E831D4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12 090,46</w:t>
            </w:r>
          </w:p>
        </w:tc>
        <w:tc>
          <w:tcPr>
            <w:tcW w:w="1276" w:type="dxa"/>
          </w:tcPr>
          <w:p w:rsidR="00E831D4" w:rsidRPr="00E831D4" w:rsidRDefault="00E831D4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559" w:type="dxa"/>
          </w:tcPr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E831D4" w:rsidRDefault="00E831D4" w:rsidP="00E44BB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1D4" w:rsidRPr="00E831D4" w:rsidRDefault="00E831D4" w:rsidP="00E44BBB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31D4" w:rsidRP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2 706,0</w:t>
            </w:r>
          </w:p>
        </w:tc>
        <w:tc>
          <w:tcPr>
            <w:tcW w:w="1545" w:type="dxa"/>
            <w:vMerge w:val="restart"/>
          </w:tcPr>
          <w:p w:rsidR="00E831D4" w:rsidRDefault="00E831D4" w:rsidP="008120C5">
            <w:pPr>
              <w:jc w:val="center"/>
              <w:rPr>
                <w:rFonts w:ascii="Times New Roman" w:hAnsi="Times New Roman" w:cs="Times New Roman"/>
              </w:rPr>
            </w:pPr>
          </w:p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</w:tr>
      <w:tr w:rsidR="00E831D4" w:rsidRPr="00E831D4" w:rsidTr="00E831D4">
        <w:trPr>
          <w:trHeight w:val="20"/>
        </w:trPr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1D4" w:rsidRPr="00E831D4" w:rsidRDefault="00E831D4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559" w:type="dxa"/>
          </w:tcPr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E831D4" w:rsidRPr="00E831D4" w:rsidRDefault="00E831D4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E831D4" w:rsidRP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E831D4" w:rsidRPr="00E831D4" w:rsidRDefault="00E831D4" w:rsidP="008120C5">
            <w:pPr>
              <w:jc w:val="center"/>
            </w:pPr>
          </w:p>
        </w:tc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31322E">
        <w:trPr>
          <w:trHeight w:val="315"/>
        </w:trPr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1D4" w:rsidRPr="00E831D4" w:rsidRDefault="00E831D4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31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559" w:type="dxa"/>
          </w:tcPr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E831D4" w:rsidRDefault="00E831D4" w:rsidP="00E44BB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1D4" w:rsidRDefault="00E831D4" w:rsidP="00E44BB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1D4" w:rsidRPr="00E831D4" w:rsidRDefault="00E831D4" w:rsidP="00E831D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31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здание</w:t>
            </w:r>
          </w:p>
        </w:tc>
        <w:tc>
          <w:tcPr>
            <w:tcW w:w="1005" w:type="dxa"/>
            <w:vMerge w:val="restart"/>
          </w:tcPr>
          <w:p w:rsid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831D4" w:rsidRDefault="00E831D4" w:rsidP="00E831D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1D4" w:rsidRDefault="00E831D4" w:rsidP="00E831D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1D4" w:rsidRDefault="00E831D4" w:rsidP="00E831D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1D4" w:rsidRPr="00E831D4" w:rsidRDefault="00E831D4" w:rsidP="00E831D4">
            <w:pPr>
              <w:pStyle w:val="ConsPlusNormal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197,2</w:t>
            </w:r>
          </w:p>
          <w:p w:rsidR="00E831D4" w:rsidRPr="00E831D4" w:rsidRDefault="00E831D4" w:rsidP="00524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</w:tcPr>
          <w:p w:rsidR="00E831D4" w:rsidRDefault="00E831D4" w:rsidP="008120C5">
            <w:pPr>
              <w:jc w:val="center"/>
              <w:rPr>
                <w:rFonts w:ascii="Times New Roman" w:hAnsi="Times New Roman" w:cs="Times New Roman"/>
              </w:rPr>
            </w:pPr>
          </w:p>
          <w:p w:rsidR="00E831D4" w:rsidRDefault="00E831D4" w:rsidP="008120C5">
            <w:pPr>
              <w:jc w:val="center"/>
              <w:rPr>
                <w:rFonts w:ascii="Times New Roman" w:hAnsi="Times New Roman" w:cs="Times New Roman"/>
              </w:rPr>
            </w:pPr>
          </w:p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31322E">
        <w:trPr>
          <w:trHeight w:val="456"/>
        </w:trPr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1D4" w:rsidRPr="00E831D4" w:rsidRDefault="00E831D4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59" w:type="dxa"/>
          </w:tcPr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E831D4" w:rsidRPr="00E831D4" w:rsidRDefault="00E831D4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E831D4" w:rsidRPr="00E831D4" w:rsidRDefault="00E831D4" w:rsidP="00524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E831D4" w:rsidRPr="00E831D4" w:rsidRDefault="00E831D4" w:rsidP="008120C5">
            <w:pPr>
              <w:jc w:val="center"/>
            </w:pPr>
          </w:p>
        </w:tc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E831D4">
        <w:trPr>
          <w:trHeight w:val="452"/>
        </w:trPr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1D4" w:rsidRPr="00E831D4" w:rsidRDefault="00E831D4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</w:tcPr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E831D4" w:rsidRPr="00E831D4" w:rsidRDefault="00E831D4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E831D4" w:rsidRP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E831D4" w:rsidRPr="00E831D4" w:rsidRDefault="00E831D4" w:rsidP="00812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E831D4">
        <w:trPr>
          <w:trHeight w:val="451"/>
        </w:trPr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31D4" w:rsidRPr="00E831D4" w:rsidRDefault="00E831D4" w:rsidP="00AA746E">
            <w:pPr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559" w:type="dxa"/>
          </w:tcPr>
          <w:p w:rsidR="00E831D4" w:rsidRPr="00E831D4" w:rsidRDefault="00E831D4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E831D4" w:rsidRPr="00E831D4" w:rsidRDefault="00E831D4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E831D4" w:rsidRPr="00E831D4" w:rsidRDefault="00E831D4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E831D4" w:rsidRPr="00E831D4" w:rsidRDefault="00E831D4" w:rsidP="008120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831D4" w:rsidRPr="00E831D4" w:rsidRDefault="00E831D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1D4" w:rsidRPr="00E831D4" w:rsidTr="008120C5">
        <w:trPr>
          <w:trHeight w:val="964"/>
        </w:trPr>
        <w:tc>
          <w:tcPr>
            <w:tcW w:w="2268" w:type="dxa"/>
          </w:tcPr>
          <w:p w:rsidR="008120C5" w:rsidRPr="00E831D4" w:rsidRDefault="008120C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120C5" w:rsidRPr="00E831D4" w:rsidRDefault="008120C5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31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120C5" w:rsidRPr="00E831D4" w:rsidRDefault="008120C5" w:rsidP="000D6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31D4"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1545" w:type="dxa"/>
          </w:tcPr>
          <w:p w:rsidR="008120C5" w:rsidRPr="00E831D4" w:rsidRDefault="008120C5" w:rsidP="008120C5">
            <w:pPr>
              <w:jc w:val="center"/>
            </w:pPr>
            <w:r w:rsidRPr="00E831D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8120C5" w:rsidRPr="00E831D4" w:rsidRDefault="008120C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5C9" w:rsidRPr="00E831D4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831D4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0715C9" w:rsidRPr="00E831D4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1D4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E831D4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831D4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E831D4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E831D4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E831D4" w:rsidRDefault="006677ED" w:rsidP="006677ED"/>
    <w:p w:rsidR="000D6B19" w:rsidRPr="00E831D4" w:rsidRDefault="000D6B19" w:rsidP="006677ED"/>
    <w:p w:rsidR="000D6B19" w:rsidRPr="00E831D4" w:rsidRDefault="000D6B19" w:rsidP="006677ED"/>
    <w:p w:rsidR="000D6B19" w:rsidRPr="00E831D4" w:rsidRDefault="000D6B19" w:rsidP="006677ED"/>
    <w:p w:rsidR="000D6B19" w:rsidRPr="00E831D4" w:rsidRDefault="000D6B19" w:rsidP="006677ED"/>
    <w:p w:rsidR="000D6B19" w:rsidRPr="00E831D4" w:rsidRDefault="000D6B19" w:rsidP="006677ED"/>
    <w:p w:rsidR="000D6B19" w:rsidRPr="00E831D4" w:rsidRDefault="000D6B19" w:rsidP="006677ED"/>
    <w:p w:rsidR="000D6B19" w:rsidRPr="00E831D4" w:rsidRDefault="000D6B19" w:rsidP="006677ED"/>
    <w:p w:rsidR="000D6B19" w:rsidRPr="00E831D4" w:rsidRDefault="000D6B19" w:rsidP="006677ED"/>
    <w:p w:rsidR="000D6B19" w:rsidRPr="00760EE5" w:rsidRDefault="000D6B19" w:rsidP="006677ED">
      <w:pPr>
        <w:rPr>
          <w:color w:val="FF0000"/>
        </w:rPr>
      </w:pPr>
    </w:p>
    <w:p w:rsidR="000D6B19" w:rsidRPr="00760EE5" w:rsidRDefault="000D6B19" w:rsidP="006677ED">
      <w:pPr>
        <w:rPr>
          <w:color w:val="FF0000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5550" w:rsidRDefault="0010555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77E2" w:rsidRDefault="00B277E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10555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550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10555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55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10555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55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10555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550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05550">
        <w:rPr>
          <w:u w:val="single"/>
        </w:rPr>
        <w:t xml:space="preserve"> </w:t>
      </w:r>
      <w:r w:rsidRPr="00105550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10555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55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102DE" w:rsidRPr="00105550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105550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555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105550" w:rsidRPr="00105550">
        <w:rPr>
          <w:rFonts w:ascii="Times New Roman" w:hAnsi="Times New Roman" w:cs="Times New Roman"/>
          <w:sz w:val="24"/>
          <w:szCs w:val="24"/>
        </w:rPr>
        <w:t>по 31 декабря 2020</w:t>
      </w:r>
      <w:r w:rsidRPr="001055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2DE" w:rsidRPr="00105550" w:rsidRDefault="00F102D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992"/>
        <w:gridCol w:w="1559"/>
        <w:gridCol w:w="1701"/>
        <w:gridCol w:w="1561"/>
        <w:gridCol w:w="991"/>
        <w:gridCol w:w="1559"/>
        <w:gridCol w:w="2268"/>
      </w:tblGrid>
      <w:tr w:rsidR="00105550" w:rsidRPr="00105550" w:rsidTr="00254688">
        <w:trPr>
          <w:trHeight w:val="1511"/>
        </w:trPr>
        <w:tc>
          <w:tcPr>
            <w:tcW w:w="2268" w:type="dxa"/>
            <w:vMerge w:val="restart"/>
          </w:tcPr>
          <w:p w:rsidR="006677ED" w:rsidRPr="00105550" w:rsidRDefault="006677ED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105550">
              <w:rPr>
                <w:rFonts w:ascii="Times New Roman" w:hAnsi="Times New Roman" w:cs="Times New Roman"/>
              </w:rPr>
              <w:t>*</w:t>
            </w:r>
            <w:r w:rsidRPr="00105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105550">
              <w:rPr>
                <w:rFonts w:ascii="Times New Roman" w:hAnsi="Times New Roman" w:cs="Times New Roman"/>
              </w:rPr>
              <w:t>**</w:t>
            </w:r>
            <w:r w:rsidRPr="00105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105550">
              <w:rPr>
                <w:rFonts w:ascii="Times New Roman" w:hAnsi="Times New Roman" w:cs="Times New Roman"/>
              </w:rPr>
              <w:t>**</w:t>
            </w:r>
            <w:r w:rsidRPr="00105550">
              <w:rPr>
                <w:rFonts w:ascii="Times New Roman" w:hAnsi="Times New Roman" w:cs="Times New Roman"/>
              </w:rPr>
              <w:t xml:space="preserve"> </w:t>
            </w:r>
            <w:hyperlink w:anchor="P149" w:history="1"/>
          </w:p>
        </w:tc>
      </w:tr>
      <w:tr w:rsidR="00105550" w:rsidRPr="00105550" w:rsidTr="00254688">
        <w:tc>
          <w:tcPr>
            <w:tcW w:w="2268" w:type="dxa"/>
            <w:vMerge/>
          </w:tcPr>
          <w:p w:rsidR="006677ED" w:rsidRPr="00105550" w:rsidRDefault="006677ED" w:rsidP="00254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677ED" w:rsidRPr="00105550" w:rsidRDefault="006677ED" w:rsidP="00254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1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105550" w:rsidRDefault="006677ED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105550" w:rsidRDefault="006677ED" w:rsidP="002546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05550" w:rsidRPr="00105550" w:rsidTr="00105550">
        <w:trPr>
          <w:trHeight w:val="764"/>
        </w:trPr>
        <w:tc>
          <w:tcPr>
            <w:tcW w:w="2268" w:type="dxa"/>
            <w:vMerge w:val="restart"/>
          </w:tcPr>
          <w:p w:rsidR="00105550" w:rsidRPr="00105550" w:rsidRDefault="00105550" w:rsidP="00254688">
            <w:pPr>
              <w:pStyle w:val="ConsPlusNormal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Бабинский Игорь Анатольевич</w:t>
            </w:r>
          </w:p>
        </w:tc>
        <w:tc>
          <w:tcPr>
            <w:tcW w:w="1418" w:type="dxa"/>
            <w:vMerge w:val="restart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 614,46</w:t>
            </w:r>
            <w:r w:rsidRPr="00105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Легковой автомобиль</w:t>
            </w:r>
          </w:p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5550">
              <w:rPr>
                <w:rFonts w:ascii="Times New Roman" w:hAnsi="Times New Roman" w:cs="Times New Roman"/>
              </w:rPr>
              <w:t xml:space="preserve">ТОЙОТА </w:t>
            </w:r>
            <w:r w:rsidRPr="00105550"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561" w:type="dxa"/>
            <w:vMerge w:val="restart"/>
          </w:tcPr>
          <w:p w:rsidR="00105550" w:rsidRPr="00105550" w:rsidRDefault="00105550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 w:val="restart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</w:tr>
      <w:tr w:rsidR="00105550" w:rsidRPr="00105550" w:rsidTr="00105550">
        <w:trPr>
          <w:trHeight w:val="386"/>
        </w:trPr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5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59" w:type="dxa"/>
            <w:vMerge w:val="restart"/>
          </w:tcPr>
          <w:p w:rsidR="00105550" w:rsidRPr="00105550" w:rsidRDefault="00105550" w:rsidP="00254688">
            <w:pPr>
              <w:spacing w:line="240" w:lineRule="auto"/>
              <w:jc w:val="center"/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Легковой автомобиль</w:t>
            </w:r>
          </w:p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561" w:type="dxa"/>
            <w:vMerge/>
          </w:tcPr>
          <w:p w:rsidR="00105550" w:rsidRPr="00105550" w:rsidRDefault="00105550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50" w:rsidRPr="00105550" w:rsidTr="00254688">
        <w:trPr>
          <w:trHeight w:val="386"/>
        </w:trPr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</w:t>
            </w:r>
            <w:r w:rsidRPr="00105550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УРАЛ КАВЗ49471</w:t>
            </w:r>
          </w:p>
        </w:tc>
        <w:tc>
          <w:tcPr>
            <w:tcW w:w="1561" w:type="dxa"/>
            <w:vMerge/>
          </w:tcPr>
          <w:p w:rsidR="00105550" w:rsidRPr="00105550" w:rsidRDefault="00105550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50" w:rsidRPr="00105550" w:rsidTr="00254688">
        <w:trPr>
          <w:trHeight w:val="248"/>
        </w:trPr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5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559" w:type="dxa"/>
            <w:vMerge w:val="restart"/>
          </w:tcPr>
          <w:p w:rsidR="00105550" w:rsidRPr="00105550" w:rsidRDefault="00105550" w:rsidP="00254688">
            <w:pPr>
              <w:spacing w:line="240" w:lineRule="auto"/>
              <w:jc w:val="center"/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</w:tcPr>
          <w:p w:rsidR="00105550" w:rsidRPr="00105550" w:rsidRDefault="00B277E2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</w:t>
            </w:r>
            <w:r w:rsidR="00105550" w:rsidRPr="00105550">
              <w:rPr>
                <w:rFonts w:ascii="Times New Roman" w:hAnsi="Times New Roman" w:cs="Times New Roman"/>
              </w:rPr>
              <w:t>моторная лодка ПРОГРЕСС 4</w:t>
            </w:r>
          </w:p>
        </w:tc>
        <w:tc>
          <w:tcPr>
            <w:tcW w:w="1561" w:type="dxa"/>
            <w:vMerge/>
          </w:tcPr>
          <w:p w:rsidR="00105550" w:rsidRPr="00105550" w:rsidRDefault="00105550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50" w:rsidRPr="00105550" w:rsidTr="00254688">
        <w:trPr>
          <w:trHeight w:val="580"/>
        </w:trPr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2546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лодочный мотор ЯМАХА 40</w:t>
            </w:r>
          </w:p>
          <w:p w:rsidR="00B277E2" w:rsidRPr="00105550" w:rsidRDefault="00B277E2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5550" w:rsidRPr="00105550" w:rsidRDefault="00105550" w:rsidP="002546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5550" w:rsidRPr="00105550" w:rsidRDefault="00105550" w:rsidP="00254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50" w:rsidRPr="00105550" w:rsidTr="00760EE5">
        <w:trPr>
          <w:trHeight w:val="476"/>
        </w:trPr>
        <w:tc>
          <w:tcPr>
            <w:tcW w:w="2268" w:type="dxa"/>
            <w:vMerge w:val="restart"/>
          </w:tcPr>
          <w:p w:rsidR="00105550" w:rsidRPr="00105550" w:rsidRDefault="00105550" w:rsidP="00105550">
            <w:pPr>
              <w:pStyle w:val="ConsPlusNormal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 228,86</w:t>
            </w:r>
          </w:p>
        </w:tc>
        <w:tc>
          <w:tcPr>
            <w:tcW w:w="1701" w:type="dxa"/>
          </w:tcPr>
          <w:p w:rsidR="00105550" w:rsidRPr="00105550" w:rsidRDefault="00105550" w:rsidP="001055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59" w:type="dxa"/>
          </w:tcPr>
          <w:p w:rsidR="00105550" w:rsidRPr="00105550" w:rsidRDefault="00105550" w:rsidP="00105550">
            <w:pPr>
              <w:spacing w:line="240" w:lineRule="auto"/>
              <w:jc w:val="center"/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Легковой автомобиль</w:t>
            </w:r>
          </w:p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ПЕЖО 107</w:t>
            </w:r>
          </w:p>
        </w:tc>
        <w:tc>
          <w:tcPr>
            <w:tcW w:w="1561" w:type="dxa"/>
            <w:vMerge w:val="restart"/>
          </w:tcPr>
          <w:p w:rsidR="00105550" w:rsidRPr="00105550" w:rsidRDefault="00105550" w:rsidP="001055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  <w:vMerge w:val="restart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  <w:vMerge w:val="restart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5550" w:rsidRPr="00105550" w:rsidRDefault="00105550" w:rsidP="001055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</w:tr>
      <w:tr w:rsidR="00105550" w:rsidRPr="00105550" w:rsidTr="00760EE5">
        <w:trPr>
          <w:trHeight w:val="335"/>
        </w:trPr>
        <w:tc>
          <w:tcPr>
            <w:tcW w:w="2268" w:type="dxa"/>
            <w:vMerge/>
          </w:tcPr>
          <w:p w:rsidR="00105550" w:rsidRPr="00105550" w:rsidRDefault="00105550" w:rsidP="00105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550" w:rsidRPr="00105550" w:rsidRDefault="00105550" w:rsidP="00105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5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559" w:type="dxa"/>
          </w:tcPr>
          <w:p w:rsidR="00105550" w:rsidRPr="00105550" w:rsidRDefault="00105550" w:rsidP="00105550">
            <w:pPr>
              <w:spacing w:line="240" w:lineRule="auto"/>
              <w:jc w:val="center"/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5550" w:rsidRPr="00105550" w:rsidRDefault="00105550" w:rsidP="001055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50" w:rsidRPr="00105550" w:rsidTr="00760EE5">
        <w:trPr>
          <w:trHeight w:val="477"/>
        </w:trPr>
        <w:tc>
          <w:tcPr>
            <w:tcW w:w="2268" w:type="dxa"/>
            <w:vMerge/>
          </w:tcPr>
          <w:p w:rsidR="00105550" w:rsidRPr="00105550" w:rsidRDefault="00105550" w:rsidP="001055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5550" w:rsidRPr="00105550" w:rsidRDefault="00105550" w:rsidP="00105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5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559" w:type="dxa"/>
          </w:tcPr>
          <w:p w:rsidR="00105550" w:rsidRPr="00105550" w:rsidRDefault="00105550" w:rsidP="00105550">
            <w:pPr>
              <w:spacing w:line="240" w:lineRule="auto"/>
              <w:jc w:val="center"/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05550" w:rsidRPr="00105550" w:rsidRDefault="00105550" w:rsidP="001055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05550" w:rsidRPr="00105550" w:rsidRDefault="00105550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D4" w:rsidRPr="00105550" w:rsidTr="00184ED4">
        <w:trPr>
          <w:trHeight w:val="369"/>
        </w:trPr>
        <w:tc>
          <w:tcPr>
            <w:tcW w:w="2268" w:type="dxa"/>
            <w:vMerge w:val="restart"/>
          </w:tcPr>
          <w:p w:rsidR="00184ED4" w:rsidRPr="00105550" w:rsidRDefault="00184ED4" w:rsidP="00105550">
            <w:pPr>
              <w:pStyle w:val="ConsPlusNormal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84ED4" w:rsidRPr="00105550" w:rsidRDefault="00184ED4" w:rsidP="00105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5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84ED4" w:rsidRPr="00105550" w:rsidRDefault="00184ED4" w:rsidP="001055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1" w:type="dxa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559" w:type="dxa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184ED4" w:rsidRPr="00105550" w:rsidRDefault="00184ED4" w:rsidP="001055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-</w:t>
            </w:r>
          </w:p>
        </w:tc>
      </w:tr>
      <w:tr w:rsidR="00184ED4" w:rsidRPr="00105550" w:rsidTr="00760EE5">
        <w:trPr>
          <w:trHeight w:val="368"/>
        </w:trPr>
        <w:tc>
          <w:tcPr>
            <w:tcW w:w="2268" w:type="dxa"/>
            <w:vMerge/>
          </w:tcPr>
          <w:p w:rsidR="00184ED4" w:rsidRPr="00105550" w:rsidRDefault="00184ED4" w:rsidP="00184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4ED4" w:rsidRPr="00105550" w:rsidRDefault="00184ED4" w:rsidP="00184E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84ED4" w:rsidRPr="00105550" w:rsidRDefault="00184ED4" w:rsidP="00184E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1" w:type="dxa"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1559" w:type="dxa"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550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ссийская Федерация</w:t>
            </w:r>
          </w:p>
        </w:tc>
        <w:tc>
          <w:tcPr>
            <w:tcW w:w="2268" w:type="dxa"/>
            <w:vMerge/>
          </w:tcPr>
          <w:p w:rsidR="00184ED4" w:rsidRPr="00105550" w:rsidRDefault="00184ED4" w:rsidP="00184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550" w:rsidRPr="00105550" w:rsidRDefault="00105550" w:rsidP="0010555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05550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105550" w:rsidRPr="00105550" w:rsidRDefault="00105550" w:rsidP="0010555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05550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05550" w:rsidRPr="00105550" w:rsidRDefault="00105550" w:rsidP="00105550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105550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760EE5" w:rsidRPr="00760EE5" w:rsidRDefault="00760EE5" w:rsidP="00760EE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60EE5" w:rsidRPr="00760EE5" w:rsidRDefault="00760EE5" w:rsidP="00760EE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60EE5" w:rsidRPr="00760EE5" w:rsidRDefault="00760EE5" w:rsidP="00760EE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60EE5" w:rsidRPr="00760EE5" w:rsidRDefault="00760EE5" w:rsidP="00760EE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60EE5" w:rsidRPr="00760EE5" w:rsidRDefault="00760EE5" w:rsidP="00760EE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60EE5" w:rsidRPr="00760EE5" w:rsidRDefault="00760EE5" w:rsidP="00760EE5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Pr="00760EE5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727EF3" w:rsidRDefault="00727EF3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277E2" w:rsidRDefault="00B277E2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277E2" w:rsidRDefault="00B277E2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277E2" w:rsidRDefault="00B277E2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277E2" w:rsidRPr="00760EE5" w:rsidRDefault="00B277E2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F12D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D3C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F12D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D3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F12D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D3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F12D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D3C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F12D3C">
        <w:rPr>
          <w:u w:val="single"/>
        </w:rPr>
        <w:t xml:space="preserve"> </w:t>
      </w:r>
      <w:r w:rsidRPr="00F12D3C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2D3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A51CE" w:rsidRPr="00F12D3C" w:rsidRDefault="00AA51C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2D3C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F12D3C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F12D3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51CE" w:rsidRPr="00F12D3C" w:rsidRDefault="00AA51C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559"/>
        <w:gridCol w:w="1559"/>
        <w:gridCol w:w="992"/>
        <w:gridCol w:w="1560"/>
        <w:gridCol w:w="2409"/>
      </w:tblGrid>
      <w:tr w:rsidR="00F12D3C" w:rsidRPr="00F12D3C" w:rsidTr="00781D8B">
        <w:trPr>
          <w:trHeight w:val="1511"/>
        </w:trPr>
        <w:tc>
          <w:tcPr>
            <w:tcW w:w="2269" w:type="dxa"/>
            <w:vMerge w:val="restart"/>
          </w:tcPr>
          <w:p w:rsidR="006677ED" w:rsidRPr="00F12D3C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F12D3C" w:rsidRDefault="006677ED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F12D3C">
              <w:rPr>
                <w:rFonts w:ascii="Times New Roman" w:hAnsi="Times New Roman" w:cs="Times New Roman"/>
              </w:rPr>
              <w:t>*</w:t>
            </w:r>
            <w:r w:rsidRPr="00F12D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6677ED" w:rsidRPr="00F12D3C" w:rsidRDefault="006677ED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F12D3C">
              <w:rPr>
                <w:rFonts w:ascii="Times New Roman" w:hAnsi="Times New Roman" w:cs="Times New Roman"/>
              </w:rPr>
              <w:t>**</w:t>
            </w:r>
            <w:r w:rsidRPr="00F12D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F12D3C" w:rsidRDefault="006677ED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F12D3C">
              <w:rPr>
                <w:rFonts w:ascii="Times New Roman" w:hAnsi="Times New Roman" w:cs="Times New Roman"/>
              </w:rPr>
              <w:t>**</w:t>
            </w:r>
            <w:r w:rsidRPr="00F12D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2D3C" w:rsidRPr="00F12D3C" w:rsidTr="00781D8B">
        <w:tc>
          <w:tcPr>
            <w:tcW w:w="2269" w:type="dxa"/>
            <w:vMerge/>
          </w:tcPr>
          <w:p w:rsidR="006677ED" w:rsidRPr="00F12D3C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F12D3C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F12D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F12D3C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9206EA" w:rsidRPr="00F12D3C" w:rsidTr="00F64CD8">
        <w:trPr>
          <w:trHeight w:val="1159"/>
        </w:trPr>
        <w:tc>
          <w:tcPr>
            <w:tcW w:w="2269" w:type="dxa"/>
            <w:vMerge w:val="restart"/>
          </w:tcPr>
          <w:p w:rsidR="009206EA" w:rsidRPr="00F12D3C" w:rsidRDefault="009206EA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Байбародов Сергей Борисович</w:t>
            </w:r>
          </w:p>
        </w:tc>
        <w:tc>
          <w:tcPr>
            <w:tcW w:w="1559" w:type="dxa"/>
            <w:vMerge w:val="restart"/>
          </w:tcPr>
          <w:p w:rsidR="009206EA" w:rsidRPr="00F12D3C" w:rsidRDefault="009206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 481,84</w:t>
            </w:r>
          </w:p>
        </w:tc>
        <w:tc>
          <w:tcPr>
            <w:tcW w:w="1559" w:type="dxa"/>
          </w:tcPr>
          <w:p w:rsidR="009206EA" w:rsidRPr="00F12D3C" w:rsidRDefault="009206EA" w:rsidP="00F12D3C">
            <w:pPr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9206EA" w:rsidRPr="00F12D3C" w:rsidRDefault="009206EA" w:rsidP="00F12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560" w:type="dxa"/>
          </w:tcPr>
          <w:p w:rsidR="009206EA" w:rsidRPr="00F12D3C" w:rsidRDefault="009206EA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206EA" w:rsidRPr="00F12D3C" w:rsidRDefault="009206EA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Легковой автомобиль</w:t>
            </w:r>
          </w:p>
          <w:p w:rsidR="009206EA" w:rsidRPr="00F12D3C" w:rsidRDefault="009206EA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 xml:space="preserve">УАЗ </w:t>
            </w:r>
          </w:p>
          <w:p w:rsidR="009206EA" w:rsidRPr="00F12D3C" w:rsidRDefault="009206EA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390942</w:t>
            </w:r>
          </w:p>
        </w:tc>
        <w:tc>
          <w:tcPr>
            <w:tcW w:w="1559" w:type="dxa"/>
            <w:vMerge w:val="restart"/>
          </w:tcPr>
          <w:p w:rsidR="009206EA" w:rsidRPr="00F12D3C" w:rsidRDefault="009206EA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9206EA" w:rsidRPr="00F12D3C" w:rsidRDefault="009206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9206EA" w:rsidRPr="00F12D3C" w:rsidRDefault="009206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9206EA" w:rsidRPr="00F12D3C" w:rsidRDefault="009206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</w:tr>
      <w:tr w:rsidR="00F12D3C" w:rsidRPr="00F12D3C" w:rsidTr="00781D8B">
        <w:trPr>
          <w:trHeight w:val="237"/>
        </w:trPr>
        <w:tc>
          <w:tcPr>
            <w:tcW w:w="2269" w:type="dxa"/>
            <w:vMerge/>
          </w:tcPr>
          <w:p w:rsidR="00781D8B" w:rsidRPr="00F12D3C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B" w:rsidRPr="00F12D3C" w:rsidRDefault="00781D8B" w:rsidP="00F12D3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2D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781D8B" w:rsidRPr="00F12D3C" w:rsidRDefault="00781D8B" w:rsidP="00F12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3C" w:rsidRPr="00F12D3C" w:rsidTr="00781D8B">
        <w:trPr>
          <w:trHeight w:val="375"/>
        </w:trPr>
        <w:tc>
          <w:tcPr>
            <w:tcW w:w="2269" w:type="dxa"/>
          </w:tcPr>
          <w:p w:rsidR="00781D8B" w:rsidRPr="00F12D3C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81D8B" w:rsidRPr="00F12D3C" w:rsidRDefault="000C799F" w:rsidP="00FA27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 505,02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781D8B" w:rsidRPr="00F12D3C" w:rsidRDefault="00781D8B" w:rsidP="00781D8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  <w:p w:rsidR="00781D8B" w:rsidRPr="00F12D3C" w:rsidRDefault="00781D8B" w:rsidP="00781D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Легковой автомобиль</w:t>
            </w:r>
          </w:p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D8B" w:rsidRPr="00F12D3C" w:rsidRDefault="00FA2738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jc w:val="center"/>
            </w:pPr>
            <w:r w:rsidRPr="00F12D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</w:tr>
      <w:tr w:rsidR="00F12D3C" w:rsidRPr="00F12D3C" w:rsidTr="000C799F">
        <w:trPr>
          <w:trHeight w:val="408"/>
        </w:trPr>
        <w:tc>
          <w:tcPr>
            <w:tcW w:w="2269" w:type="dxa"/>
          </w:tcPr>
          <w:p w:rsidR="00781D8B" w:rsidRPr="00F12D3C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2D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F102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jc w:val="center"/>
            </w:pPr>
            <w:r w:rsidRPr="00F12D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3C" w:rsidRPr="00F12D3C" w:rsidTr="00781D8B">
        <w:trPr>
          <w:trHeight w:val="377"/>
        </w:trPr>
        <w:tc>
          <w:tcPr>
            <w:tcW w:w="2269" w:type="dxa"/>
          </w:tcPr>
          <w:p w:rsidR="00781D8B" w:rsidRPr="00F12D3C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2D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D8B" w:rsidRPr="00F12D3C" w:rsidRDefault="000B31C9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jc w:val="center"/>
            </w:pPr>
            <w:r w:rsidRPr="00F12D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D3C" w:rsidRPr="00F12D3C" w:rsidTr="00781D8B">
        <w:trPr>
          <w:trHeight w:val="377"/>
        </w:trPr>
        <w:tc>
          <w:tcPr>
            <w:tcW w:w="2269" w:type="dxa"/>
          </w:tcPr>
          <w:p w:rsidR="00781D8B" w:rsidRPr="00F12D3C" w:rsidRDefault="00781D8B" w:rsidP="00781D8B">
            <w:pPr>
              <w:pStyle w:val="ConsPlusNormal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2D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81D8B" w:rsidRPr="00F12D3C" w:rsidRDefault="00781D8B" w:rsidP="00781D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81D8B" w:rsidRPr="00F12D3C" w:rsidRDefault="000B31C9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D3C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560" w:type="dxa"/>
          </w:tcPr>
          <w:p w:rsidR="00781D8B" w:rsidRPr="00F12D3C" w:rsidRDefault="00781D8B" w:rsidP="00781D8B">
            <w:pPr>
              <w:jc w:val="center"/>
            </w:pPr>
            <w:r w:rsidRPr="00F12D3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781D8B" w:rsidRPr="00F12D3C" w:rsidRDefault="00781D8B" w:rsidP="0078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5C9" w:rsidRPr="00F12D3C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12D3C">
        <w:rPr>
          <w:rFonts w:ascii="Times New Roman" w:hAnsi="Times New Roman" w:cs="Times New Roman"/>
          <w:sz w:val="18"/>
          <w:szCs w:val="18"/>
        </w:rPr>
        <w:lastRenderedPageBreak/>
        <w:t>* - по письменной просьбе лица, предоставляющего сведения</w:t>
      </w:r>
    </w:p>
    <w:p w:rsidR="000715C9" w:rsidRPr="00F12D3C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12D3C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F12D3C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F12D3C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F12D3C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F12D3C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F12D3C" w:rsidRDefault="006677ED" w:rsidP="006677ED"/>
    <w:p w:rsidR="00F102DE" w:rsidRPr="00F12D3C" w:rsidRDefault="00F102DE" w:rsidP="006677ED"/>
    <w:p w:rsidR="00F102DE" w:rsidRPr="00F12D3C" w:rsidRDefault="00F102DE" w:rsidP="006677ED"/>
    <w:p w:rsidR="00F102DE" w:rsidRPr="00F12D3C" w:rsidRDefault="00F102DE" w:rsidP="006677ED"/>
    <w:p w:rsidR="00F102DE" w:rsidRPr="00F12D3C" w:rsidRDefault="00F102DE" w:rsidP="006677ED"/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Default="00F102DE" w:rsidP="006677ED">
      <w:pPr>
        <w:rPr>
          <w:color w:val="FF0000"/>
        </w:rPr>
      </w:pPr>
    </w:p>
    <w:p w:rsidR="003578DD" w:rsidRPr="00760EE5" w:rsidRDefault="003578DD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Pr="00760EE5" w:rsidRDefault="00F102DE" w:rsidP="006677ED">
      <w:pPr>
        <w:rPr>
          <w:color w:val="FF0000"/>
        </w:rPr>
      </w:pPr>
    </w:p>
    <w:p w:rsidR="00F102DE" w:rsidRDefault="00F102DE" w:rsidP="006677ED">
      <w:pPr>
        <w:rPr>
          <w:color w:val="FF0000"/>
        </w:rPr>
      </w:pPr>
    </w:p>
    <w:p w:rsidR="00F102DE" w:rsidRPr="00760EE5" w:rsidRDefault="00F102DE" w:rsidP="0007176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760EE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0EE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46DC" w:rsidRPr="00760EE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0EE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760EE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0EE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760EE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60EE5">
        <w:rPr>
          <w:rFonts w:ascii="Times New Roman" w:hAnsi="Times New Roman" w:cs="Times New Roman"/>
          <w:sz w:val="24"/>
          <w:szCs w:val="24"/>
        </w:rPr>
        <w:t>___</w:t>
      </w:r>
      <w:r w:rsidR="004918F6" w:rsidRPr="00760EE5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6677ED" w:rsidRPr="00760EE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 w:rsidRPr="00760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 w:rsidRPr="00760EE5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870F61" w:rsidRPr="00760EE5">
        <w:rPr>
          <w:rFonts w:ascii="Times New Roman" w:hAnsi="Times New Roman" w:cs="Times New Roman"/>
          <w:sz w:val="24"/>
          <w:szCs w:val="24"/>
          <w:u w:val="single"/>
        </w:rPr>
        <w:t>Берёзовского района</w:t>
      </w:r>
      <w:r w:rsidR="00D604A7" w:rsidRPr="00760E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746DC" w:rsidRPr="00760EE5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0EE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760EE5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0EE5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760EE5">
        <w:rPr>
          <w:rFonts w:ascii="Times New Roman" w:hAnsi="Times New Roman" w:cs="Times New Roman"/>
          <w:sz w:val="24"/>
          <w:szCs w:val="24"/>
        </w:rPr>
        <w:t>2020</w:t>
      </w:r>
      <w:r w:rsidRPr="00760E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275"/>
        <w:gridCol w:w="993"/>
        <w:gridCol w:w="1559"/>
        <w:gridCol w:w="1984"/>
        <w:gridCol w:w="1276"/>
        <w:gridCol w:w="992"/>
        <w:gridCol w:w="1560"/>
        <w:gridCol w:w="2409"/>
      </w:tblGrid>
      <w:tr w:rsidR="00760EE5" w:rsidRPr="00760EE5" w:rsidTr="00D849CD">
        <w:trPr>
          <w:trHeight w:val="1511"/>
        </w:trPr>
        <w:tc>
          <w:tcPr>
            <w:tcW w:w="2269" w:type="dxa"/>
            <w:vMerge w:val="restart"/>
          </w:tcPr>
          <w:p w:rsidR="003746DC" w:rsidRPr="00760EE5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3746DC" w:rsidRPr="00760EE5" w:rsidRDefault="003746DC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400C31">
              <w:rPr>
                <w:rFonts w:ascii="Times New Roman" w:hAnsi="Times New Roman" w:cs="Times New Roman"/>
              </w:rPr>
              <w:t>*</w:t>
            </w:r>
            <w:r w:rsidRPr="00760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3746DC" w:rsidRPr="00760EE5" w:rsidRDefault="003746DC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400C31">
              <w:rPr>
                <w:rFonts w:ascii="Times New Roman" w:hAnsi="Times New Roman" w:cs="Times New Roman"/>
              </w:rPr>
              <w:t>**</w:t>
            </w:r>
            <w:r w:rsidRPr="00760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gridSpan w:val="3"/>
          </w:tcPr>
          <w:p w:rsidR="003746DC" w:rsidRPr="00760EE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3746DC" w:rsidRPr="00760EE5" w:rsidRDefault="003746DC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400C31">
              <w:rPr>
                <w:rFonts w:ascii="Times New Roman" w:hAnsi="Times New Roman" w:cs="Times New Roman"/>
              </w:rPr>
              <w:t>**</w:t>
            </w:r>
            <w:r w:rsidRPr="00760E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EE5" w:rsidRPr="00760EE5" w:rsidTr="00D849CD">
        <w:tc>
          <w:tcPr>
            <w:tcW w:w="2269" w:type="dxa"/>
            <w:vMerge/>
          </w:tcPr>
          <w:p w:rsidR="003746DC" w:rsidRPr="00760EE5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46DC" w:rsidRPr="00760EE5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746DC" w:rsidRPr="00760EE5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760EE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760EE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3746DC" w:rsidRPr="00760EE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3746DC" w:rsidRPr="00760EE5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760EE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3746DC" w:rsidRPr="00760EE5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3746DC" w:rsidRPr="00760EE5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672"/>
        </w:trPr>
        <w:tc>
          <w:tcPr>
            <w:tcW w:w="2269" w:type="dxa"/>
            <w:vMerge w:val="restart"/>
          </w:tcPr>
          <w:p w:rsidR="00760EE5" w:rsidRPr="00760EE5" w:rsidRDefault="00760EE5" w:rsidP="00BB31CE">
            <w:pPr>
              <w:pStyle w:val="ConsPlusNormal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Голин Андрей Геннадьевич</w:t>
            </w:r>
          </w:p>
        </w:tc>
        <w:tc>
          <w:tcPr>
            <w:tcW w:w="1418" w:type="dxa"/>
            <w:vMerge w:val="restart"/>
          </w:tcPr>
          <w:p w:rsidR="00760EE5" w:rsidRPr="00760EE5" w:rsidRDefault="00760EE5" w:rsidP="00BD7A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7 838,58</w:t>
            </w:r>
            <w:r w:rsidRPr="00760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EE5" w:rsidRPr="00760EE5" w:rsidRDefault="00760EE5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60EE5" w:rsidRPr="00760EE5" w:rsidRDefault="00760EE5" w:rsidP="00AA6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1559" w:type="dxa"/>
          </w:tcPr>
          <w:p w:rsidR="00760EE5" w:rsidRPr="00760EE5" w:rsidRDefault="00760EE5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 w:val="restart"/>
          </w:tcPr>
          <w:p w:rsidR="00760EE5" w:rsidRPr="00760EE5" w:rsidRDefault="00760EE5" w:rsidP="00071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 xml:space="preserve">Легковой автомобиль МИЦУБИСИ PAJERO 3,0 </w:t>
            </w:r>
            <w:r w:rsidRPr="00760EE5">
              <w:rPr>
                <w:rFonts w:ascii="Times New Roman" w:hAnsi="Times New Roman" w:cs="Times New Roman"/>
                <w:lang w:val="en-US"/>
              </w:rPr>
              <w:t>LWB</w:t>
            </w:r>
          </w:p>
        </w:tc>
        <w:tc>
          <w:tcPr>
            <w:tcW w:w="1276" w:type="dxa"/>
            <w:vMerge w:val="restart"/>
          </w:tcPr>
          <w:p w:rsidR="00760EE5" w:rsidRPr="00760EE5" w:rsidRDefault="00760EE5" w:rsidP="000279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760EE5" w:rsidRPr="00760EE5" w:rsidRDefault="00760EE5" w:rsidP="00C14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</w:tr>
      <w:tr w:rsidR="00760EE5" w:rsidRPr="00760EE5" w:rsidTr="00D849CD">
        <w:trPr>
          <w:trHeight w:val="484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EE5" w:rsidRPr="00760EE5" w:rsidRDefault="00760EE5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0E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60EE5" w:rsidRPr="00760EE5" w:rsidRDefault="00760EE5" w:rsidP="0047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59" w:type="dxa"/>
          </w:tcPr>
          <w:p w:rsidR="00760EE5" w:rsidRPr="00760EE5" w:rsidRDefault="00760EE5" w:rsidP="006C1CB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vMerge/>
          </w:tcPr>
          <w:p w:rsidR="00760EE5" w:rsidRPr="00760EE5" w:rsidRDefault="00760EE5" w:rsidP="00071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526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EE5" w:rsidRPr="00760EE5" w:rsidRDefault="00760EE5" w:rsidP="001D4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0E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760EE5" w:rsidRPr="00760EE5" w:rsidRDefault="00760EE5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59" w:type="dxa"/>
          </w:tcPr>
          <w:p w:rsidR="00760EE5" w:rsidRPr="00760EE5" w:rsidRDefault="00760EE5" w:rsidP="001D458C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760EE5" w:rsidRPr="00760EE5" w:rsidRDefault="00760EE5" w:rsidP="0007176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EE5">
              <w:rPr>
                <w:rFonts w:ascii="Times New Roman" w:hAnsi="Times New Roman" w:cs="Times New Roman"/>
              </w:rPr>
              <w:t xml:space="preserve">Легковой автомобиль УАЗ </w:t>
            </w:r>
            <w:r w:rsidRPr="00760EE5">
              <w:rPr>
                <w:rFonts w:ascii="Times New Roman" w:hAnsi="Times New Roman" w:cs="Times New Roman"/>
                <w:lang w:val="en-US"/>
              </w:rPr>
              <w:t>HUNTER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307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EE5" w:rsidRPr="00760EE5" w:rsidRDefault="00760EE5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0E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760EE5" w:rsidRPr="00760EE5" w:rsidRDefault="00760EE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</w:tcPr>
          <w:p w:rsidR="00760EE5" w:rsidRPr="00760EE5" w:rsidRDefault="00760EE5" w:rsidP="006C1CB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760EE5" w:rsidRPr="00760EE5" w:rsidRDefault="00760EE5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760EE5" w:rsidRPr="00760EE5" w:rsidRDefault="00760EE5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 xml:space="preserve">Снегоход </w:t>
            </w:r>
          </w:p>
          <w:p w:rsidR="00760EE5" w:rsidRPr="00760EE5" w:rsidRDefault="00760EE5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Буран АД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513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0EE5" w:rsidRPr="00760EE5" w:rsidRDefault="00760EE5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0E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</w:tcPr>
          <w:p w:rsidR="00760EE5" w:rsidRPr="00760EE5" w:rsidRDefault="00760EE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</w:tcPr>
          <w:p w:rsidR="00760EE5" w:rsidRPr="00760EE5" w:rsidRDefault="00760EE5" w:rsidP="006C1CB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760EE5" w:rsidRPr="00760EE5" w:rsidRDefault="00760EE5" w:rsidP="00933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Водный транспорт: Моторная лодка «Казанка 5м4» с ПЛМ Меркурий 40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481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60EE5" w:rsidRPr="00760EE5" w:rsidRDefault="00760EE5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760EE5" w:rsidRPr="00760EE5" w:rsidRDefault="00760EE5" w:rsidP="009C5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vMerge w:val="restart"/>
          </w:tcPr>
          <w:p w:rsidR="00760EE5" w:rsidRPr="00760EE5" w:rsidRDefault="00760EE5" w:rsidP="006C1CB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760EE5" w:rsidRPr="00760EE5" w:rsidRDefault="00760EE5" w:rsidP="0022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Водный транспорт: Моторная лодка «Салют 480» с ПЛМ Меркурий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486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60EE5" w:rsidRPr="00760EE5" w:rsidRDefault="00760EE5" w:rsidP="004C2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0EE5" w:rsidRPr="00760EE5" w:rsidRDefault="00760EE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0EE5" w:rsidRPr="00760EE5" w:rsidRDefault="00760EE5" w:rsidP="006C1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0EE5" w:rsidRPr="00760EE5" w:rsidRDefault="00760EE5" w:rsidP="0022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рицеп легковой УАЗ-8109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590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0EE5" w:rsidRPr="00760EE5" w:rsidRDefault="00760EE5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</w:tcPr>
          <w:p w:rsidR="00760EE5" w:rsidRPr="00760EE5" w:rsidRDefault="00760EE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</w:tcPr>
          <w:p w:rsidR="00760EE5" w:rsidRPr="00760EE5" w:rsidRDefault="00760EE5" w:rsidP="006C1CB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0EE5" w:rsidRPr="00760EE5" w:rsidRDefault="00760EE5" w:rsidP="00226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рицеп к легковому автомобилю 829450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760EE5">
        <w:trPr>
          <w:trHeight w:val="570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60EE5" w:rsidRPr="00760EE5" w:rsidRDefault="00760EE5" w:rsidP="001D45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3" w:type="dxa"/>
            <w:vMerge w:val="restart"/>
          </w:tcPr>
          <w:p w:rsidR="00760EE5" w:rsidRPr="00760EE5" w:rsidRDefault="00760EE5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559" w:type="dxa"/>
            <w:vMerge w:val="restart"/>
          </w:tcPr>
          <w:p w:rsidR="00760EE5" w:rsidRPr="00760EE5" w:rsidRDefault="00760EE5" w:rsidP="001D458C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760EE5" w:rsidRPr="00760EE5" w:rsidRDefault="00760EE5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рицеп для перевозки водной техники 81771Е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570"/>
        </w:trPr>
        <w:tc>
          <w:tcPr>
            <w:tcW w:w="2269" w:type="dxa"/>
            <w:vMerge/>
          </w:tcPr>
          <w:p w:rsidR="00760EE5" w:rsidRPr="00760EE5" w:rsidRDefault="00760EE5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60EE5" w:rsidRPr="00760EE5" w:rsidRDefault="00760EE5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60EE5" w:rsidRPr="00760EE5" w:rsidRDefault="00760EE5" w:rsidP="001D45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60EE5" w:rsidRPr="00760EE5" w:rsidRDefault="00760EE5" w:rsidP="001D4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60EE5" w:rsidRPr="00760EE5" w:rsidRDefault="00760EE5" w:rsidP="001D45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0EE5" w:rsidRPr="00760EE5" w:rsidRDefault="00760EE5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Приц</w:t>
            </w:r>
            <w:r>
              <w:rPr>
                <w:rFonts w:ascii="Times New Roman" w:hAnsi="Times New Roman" w:cs="Times New Roman"/>
              </w:rPr>
              <w:t>еп к легковому автомобилю МЗСА 817710</w:t>
            </w:r>
          </w:p>
        </w:tc>
        <w:tc>
          <w:tcPr>
            <w:tcW w:w="1276" w:type="dxa"/>
            <w:vMerge/>
          </w:tcPr>
          <w:p w:rsidR="00760EE5" w:rsidRPr="00760EE5" w:rsidRDefault="00760EE5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60EE5" w:rsidRPr="00760EE5" w:rsidRDefault="00760EE5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60EE5" w:rsidRPr="00760EE5" w:rsidRDefault="00760EE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0EE5" w:rsidRPr="00760EE5" w:rsidTr="00D849CD">
        <w:trPr>
          <w:trHeight w:val="7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760EE5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9 546,41</w:t>
            </w:r>
          </w:p>
          <w:p w:rsidR="00226E64" w:rsidRPr="00760EE5" w:rsidRDefault="00226E64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027929">
            <w:pPr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0E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7E07A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64" w:rsidRPr="00760EE5" w:rsidRDefault="00226E64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</w:tr>
      <w:tr w:rsidR="00760EE5" w:rsidRPr="00760EE5" w:rsidTr="00D849CD">
        <w:trPr>
          <w:trHeight w:val="751"/>
        </w:trPr>
        <w:tc>
          <w:tcPr>
            <w:tcW w:w="2269" w:type="dxa"/>
          </w:tcPr>
          <w:p w:rsidR="00226E64" w:rsidRPr="00760EE5" w:rsidRDefault="00226E64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26E64" w:rsidRPr="00760EE5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26E64" w:rsidRPr="00760EE5" w:rsidRDefault="00226E64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26E64" w:rsidRPr="00760EE5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26E64" w:rsidRPr="00760EE5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26E64" w:rsidRPr="00760EE5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26E64" w:rsidRPr="00760EE5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26E64" w:rsidRPr="00760EE5" w:rsidRDefault="00226E64" w:rsidP="007E07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60" w:type="dxa"/>
          </w:tcPr>
          <w:p w:rsidR="00226E64" w:rsidRPr="00760EE5" w:rsidRDefault="00226E64" w:rsidP="007E07A7">
            <w:pPr>
              <w:jc w:val="center"/>
            </w:pPr>
            <w:r w:rsidRPr="00760EE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226E64" w:rsidRPr="00760EE5" w:rsidRDefault="00226E64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0EE5">
              <w:rPr>
                <w:rFonts w:ascii="Times New Roman" w:hAnsi="Times New Roman" w:cs="Times New Roman"/>
              </w:rPr>
              <w:t>-</w:t>
            </w:r>
          </w:p>
        </w:tc>
      </w:tr>
    </w:tbl>
    <w:p w:rsidR="00400C31" w:rsidRPr="00AB576A" w:rsidRDefault="00400C31" w:rsidP="00400C3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B576A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400C31" w:rsidRPr="00AB576A" w:rsidRDefault="00400C31" w:rsidP="00400C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B576A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00C31" w:rsidRPr="005F5A14" w:rsidRDefault="00400C31" w:rsidP="00400C3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B576A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</w:t>
      </w:r>
      <w:r w:rsidRPr="005F5A14">
        <w:rPr>
          <w:rFonts w:ascii="Times New Roman" w:hAnsi="Times New Roman" w:cs="Times New Roman"/>
          <w:sz w:val="18"/>
          <w:szCs w:val="18"/>
        </w:rPr>
        <w:t xml:space="preserve">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3E4F9F" w:rsidRPr="00760EE5" w:rsidRDefault="003E4F9F" w:rsidP="004838EB"/>
    <w:p w:rsidR="003E4F9F" w:rsidRPr="00760EE5" w:rsidRDefault="003E4F9F" w:rsidP="004838EB"/>
    <w:p w:rsidR="006677ED" w:rsidRPr="00760EE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493C" w:rsidRPr="00760EE5" w:rsidRDefault="00C2493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493C" w:rsidRDefault="00C2493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51CE" w:rsidRDefault="00AA51C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51CE" w:rsidRPr="00760EE5" w:rsidRDefault="00AA51C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493C" w:rsidRPr="00760EE5" w:rsidRDefault="00C2493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493C" w:rsidRPr="00760EE5" w:rsidRDefault="00C2493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386D" w:rsidRPr="00760EE5" w:rsidRDefault="0053386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386D" w:rsidRPr="00AA51CE" w:rsidRDefault="0053386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386D" w:rsidRPr="00AA51CE" w:rsidRDefault="0053386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2E40" w:rsidRPr="00AA51CE" w:rsidRDefault="009F2E4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AA51C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AA51C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AA51C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AA51C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AA51CE">
        <w:rPr>
          <w:u w:val="single"/>
        </w:rPr>
        <w:t xml:space="preserve"> </w:t>
      </w:r>
      <w:r w:rsidRPr="00AA51CE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A51CE" w:rsidRPr="00AA51CE" w:rsidRDefault="00AA51C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AA51CE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AA51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51CE" w:rsidRPr="00AA51CE" w:rsidRDefault="00AA51CE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59"/>
        <w:gridCol w:w="993"/>
        <w:gridCol w:w="1559"/>
        <w:gridCol w:w="1559"/>
        <w:gridCol w:w="1559"/>
        <w:gridCol w:w="993"/>
        <w:gridCol w:w="1559"/>
        <w:gridCol w:w="2551"/>
      </w:tblGrid>
      <w:tr w:rsidR="00AA51CE" w:rsidRPr="00AA51CE" w:rsidTr="00E8640D">
        <w:trPr>
          <w:trHeight w:val="1511"/>
        </w:trPr>
        <w:tc>
          <w:tcPr>
            <w:tcW w:w="2269" w:type="dxa"/>
            <w:vMerge w:val="restart"/>
          </w:tcPr>
          <w:p w:rsidR="006677ED" w:rsidRPr="00AA51CE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AA51CE" w:rsidRDefault="006677ED" w:rsidP="00E86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AA51CE">
              <w:rPr>
                <w:rFonts w:ascii="Times New Roman" w:hAnsi="Times New Roman" w:cs="Times New Roman"/>
              </w:rPr>
              <w:t>*</w:t>
            </w:r>
            <w:r w:rsidRPr="00AA5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6677ED" w:rsidRPr="00AA51CE" w:rsidRDefault="006677ED" w:rsidP="00E86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E8640D" w:rsidRPr="00AA51CE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  <w:r w:rsidR="000715C9" w:rsidRPr="00AA51C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6677ED" w:rsidRPr="00AA51CE" w:rsidRDefault="006677ED" w:rsidP="00E86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AA51CE">
              <w:rPr>
                <w:rFonts w:ascii="Times New Roman" w:hAnsi="Times New Roman" w:cs="Times New Roman"/>
              </w:rPr>
              <w:t>**</w:t>
            </w:r>
            <w:r w:rsidRPr="00AA51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1CE" w:rsidRPr="00AA51CE" w:rsidTr="00AA51CE">
        <w:tc>
          <w:tcPr>
            <w:tcW w:w="2269" w:type="dxa"/>
            <w:vMerge/>
          </w:tcPr>
          <w:p w:rsidR="006677ED" w:rsidRPr="00AA51C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AA51C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AA51C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6677ED" w:rsidRPr="00AA51CE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219"/>
        </w:trPr>
        <w:tc>
          <w:tcPr>
            <w:tcW w:w="2269" w:type="dxa"/>
            <w:vMerge w:val="restart"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Голошубин Александр Игоревич</w:t>
            </w:r>
          </w:p>
        </w:tc>
        <w:tc>
          <w:tcPr>
            <w:tcW w:w="1417" w:type="dxa"/>
            <w:vMerge w:val="restart"/>
          </w:tcPr>
          <w:p w:rsidR="00C2493C" w:rsidRPr="00AA51CE" w:rsidRDefault="00AA51C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78 087,74</w:t>
            </w:r>
            <w:r w:rsidR="00C2493C" w:rsidRPr="00AA51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2493C" w:rsidRPr="00AA51CE" w:rsidRDefault="009F2E40" w:rsidP="00E8640D">
            <w:pPr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C2493C"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жилое здание</w:t>
            </w:r>
          </w:p>
        </w:tc>
        <w:tc>
          <w:tcPr>
            <w:tcW w:w="993" w:type="dxa"/>
            <w:vMerge w:val="restart"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559" w:type="dxa"/>
            <w:vMerge w:val="restart"/>
          </w:tcPr>
          <w:p w:rsidR="00C2493C" w:rsidRPr="00AA51CE" w:rsidRDefault="00E8640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  <w:p w:rsidR="00C2493C" w:rsidRPr="00AA51CE" w:rsidRDefault="00C2493C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КАМАЗ 353215</w:t>
            </w:r>
          </w:p>
        </w:tc>
        <w:tc>
          <w:tcPr>
            <w:tcW w:w="1559" w:type="dxa"/>
            <w:vMerge w:val="restart"/>
          </w:tcPr>
          <w:p w:rsidR="00C2493C" w:rsidRPr="00AA51CE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C2493C" w:rsidRPr="00AA51CE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Merge w:val="restart"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Р</w:t>
            </w:r>
            <w:r w:rsidR="00E8640D" w:rsidRPr="00AA51CE">
              <w:rPr>
                <w:rFonts w:ascii="Times New Roman" w:hAnsi="Times New Roman" w:cs="Times New Roman"/>
              </w:rPr>
              <w:t xml:space="preserve">оссийская </w:t>
            </w:r>
            <w:r w:rsidRPr="00AA51CE">
              <w:rPr>
                <w:rFonts w:ascii="Times New Roman" w:hAnsi="Times New Roman" w:cs="Times New Roman"/>
              </w:rPr>
              <w:t>Ф</w:t>
            </w:r>
            <w:r w:rsidR="00E8640D" w:rsidRPr="00AA51CE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551" w:type="dxa"/>
            <w:vMerge w:val="restart"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</w:tr>
      <w:tr w:rsidR="00AA51CE" w:rsidRPr="00AA51CE" w:rsidTr="00AA51CE">
        <w:trPr>
          <w:trHeight w:val="219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КАМАЗ 53202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219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КАМАЗ 4528-0000010-01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219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Toyota Hilux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219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AA51CE" w:rsidRDefault="00C2493C" w:rsidP="00F102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Nissan Navara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186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ГАЗ 270557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186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Водный транспорт: Катер 702 ОИ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186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Водный транспорт: Моторная лодка Р54 14ХЖ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186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Водный транспорт: Катер Т129 Р40-69ТП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186"/>
        </w:trPr>
        <w:tc>
          <w:tcPr>
            <w:tcW w:w="2269" w:type="dxa"/>
            <w:vMerge/>
          </w:tcPr>
          <w:p w:rsidR="00C2493C" w:rsidRPr="00AA51CE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493C" w:rsidRPr="00AA51CE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Водный транспорт: Лодка Казанка Р39</w:t>
            </w: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2493C" w:rsidRPr="00AA51CE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650"/>
        </w:trPr>
        <w:tc>
          <w:tcPr>
            <w:tcW w:w="2269" w:type="dxa"/>
            <w:vMerge w:val="restart"/>
          </w:tcPr>
          <w:p w:rsidR="009F2E40" w:rsidRPr="00AA51CE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F2E40" w:rsidRPr="00AA51CE" w:rsidRDefault="00AA51CE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 423,52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9F2E40" w:rsidRPr="00AA51CE" w:rsidRDefault="009F2E40" w:rsidP="00AA5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 xml:space="preserve">Hyundai </w:t>
            </w:r>
            <w:r w:rsidRPr="00AA51CE">
              <w:rPr>
                <w:rFonts w:ascii="Times New Roman" w:hAnsi="Times New Roman" w:cs="Times New Roman"/>
                <w:lang w:val="en-US"/>
              </w:rPr>
              <w:t>IX</w:t>
            </w:r>
            <w:r w:rsidRPr="00AA51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Merge w:val="restart"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Merge w:val="restart"/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  <w:vMerge w:val="restart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</w:tr>
      <w:tr w:rsidR="00AA51CE" w:rsidRPr="00AA51CE" w:rsidTr="00AA51CE">
        <w:trPr>
          <w:trHeight w:val="255"/>
        </w:trPr>
        <w:tc>
          <w:tcPr>
            <w:tcW w:w="2269" w:type="dxa"/>
            <w:vMerge/>
          </w:tcPr>
          <w:p w:rsidR="009F2E40" w:rsidRPr="00AA51CE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506"/>
        </w:trPr>
        <w:tc>
          <w:tcPr>
            <w:tcW w:w="2269" w:type="dxa"/>
            <w:vMerge/>
          </w:tcPr>
          <w:p w:rsidR="009F2E40" w:rsidRPr="00AA51CE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964"/>
        </w:trPr>
        <w:tc>
          <w:tcPr>
            <w:tcW w:w="2269" w:type="dxa"/>
          </w:tcPr>
          <w:p w:rsidR="009F2E40" w:rsidRPr="00AA51CE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9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1CE" w:rsidRPr="00AA51CE" w:rsidTr="00AA51CE">
        <w:trPr>
          <w:trHeight w:val="9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51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51C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jc w:val="center"/>
            </w:pPr>
            <w:r w:rsidRPr="00AA51C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0" w:rsidRPr="00AA51CE" w:rsidRDefault="009F2E40" w:rsidP="009F2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5C9" w:rsidRPr="00AA51CE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A51CE">
        <w:rPr>
          <w:rFonts w:ascii="Times New Roman" w:hAnsi="Times New Roman" w:cs="Times New Roman"/>
          <w:sz w:val="18"/>
          <w:szCs w:val="18"/>
        </w:rPr>
        <w:lastRenderedPageBreak/>
        <w:t>* - по письменной просьбе лица, предоставляющего сведения</w:t>
      </w:r>
    </w:p>
    <w:p w:rsidR="000715C9" w:rsidRPr="00AA51CE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A51CE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AA51CE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A51CE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AA51CE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AA51CE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AA51CE" w:rsidRDefault="006677ED" w:rsidP="006677ED"/>
    <w:p w:rsidR="006677ED" w:rsidRPr="00AA51C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1019" w:rsidRPr="00AA51CE" w:rsidRDefault="00FB101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AA51C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AA51C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51CE" w:rsidRDefault="00AA51C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51CE" w:rsidRDefault="00AA51C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51CE" w:rsidRDefault="00AA51C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51CE" w:rsidRDefault="00AA51C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51CE" w:rsidRDefault="00AA51C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51CE" w:rsidRPr="00760EE5" w:rsidRDefault="00AA51C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3578DD" w:rsidRDefault="00FB101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3578D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8DD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3578D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8D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3578D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8D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3578D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8D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578DD">
        <w:rPr>
          <w:u w:val="single"/>
        </w:rPr>
        <w:t xml:space="preserve"> </w:t>
      </w:r>
      <w:r w:rsidRPr="003578DD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3578D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8D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3578D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3578D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8DD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3578DD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3578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760EE5" w:rsidRDefault="006677ED" w:rsidP="006677ED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275"/>
        <w:gridCol w:w="1561"/>
        <w:gridCol w:w="1005"/>
        <w:gridCol w:w="1687"/>
        <w:gridCol w:w="1984"/>
      </w:tblGrid>
      <w:tr w:rsidR="00760EE5" w:rsidRPr="00760EE5" w:rsidTr="0053386D">
        <w:trPr>
          <w:trHeight w:val="1511"/>
        </w:trPr>
        <w:tc>
          <w:tcPr>
            <w:tcW w:w="2189" w:type="dxa"/>
            <w:vMerge w:val="restart"/>
          </w:tcPr>
          <w:p w:rsidR="006677ED" w:rsidRPr="00760EE5" w:rsidRDefault="006677ED" w:rsidP="00AA746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677ED" w:rsidRPr="003578DD" w:rsidRDefault="006677ED" w:rsidP="00533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3578DD">
              <w:rPr>
                <w:rFonts w:ascii="Times New Roman" w:hAnsi="Times New Roman" w:cs="Times New Roman"/>
              </w:rPr>
              <w:t>*</w:t>
            </w:r>
            <w:r w:rsidRPr="003578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6677ED" w:rsidRPr="003578DD" w:rsidRDefault="006677ED" w:rsidP="005338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3578DD">
              <w:rPr>
                <w:rFonts w:ascii="Times New Roman" w:hAnsi="Times New Roman" w:cs="Times New Roman"/>
              </w:rPr>
              <w:t>**</w:t>
            </w:r>
            <w:r w:rsidRPr="003578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6677ED" w:rsidRPr="00760EE5" w:rsidRDefault="006677ED" w:rsidP="0053386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D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0715C9" w:rsidRPr="003578DD">
              <w:rPr>
                <w:rFonts w:ascii="Times New Roman" w:hAnsi="Times New Roman" w:cs="Times New Roman"/>
              </w:rPr>
              <w:t>**</w:t>
            </w:r>
          </w:p>
        </w:tc>
      </w:tr>
      <w:tr w:rsidR="00760EE5" w:rsidRPr="00760EE5" w:rsidTr="0053386D">
        <w:tc>
          <w:tcPr>
            <w:tcW w:w="218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6677ED" w:rsidRPr="003578DD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87" w:type="dxa"/>
          </w:tcPr>
          <w:p w:rsidR="006677ED" w:rsidRPr="003578DD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0EE5" w:rsidRPr="00760EE5" w:rsidTr="0053386D">
        <w:trPr>
          <w:trHeight w:val="645"/>
        </w:trPr>
        <w:tc>
          <w:tcPr>
            <w:tcW w:w="2189" w:type="dxa"/>
          </w:tcPr>
          <w:p w:rsidR="005D7641" w:rsidRPr="00760EE5" w:rsidRDefault="005D7641" w:rsidP="00AA746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578DD">
              <w:rPr>
                <w:rFonts w:ascii="Times New Roman" w:hAnsi="Times New Roman" w:cs="Times New Roman"/>
              </w:rPr>
              <w:t>Зверьков Александр Николаевич</w:t>
            </w:r>
          </w:p>
        </w:tc>
        <w:tc>
          <w:tcPr>
            <w:tcW w:w="1559" w:type="dxa"/>
          </w:tcPr>
          <w:p w:rsidR="005D7641" w:rsidRPr="00760EE5" w:rsidRDefault="003578DD" w:rsidP="005D7641">
            <w:pPr>
              <w:pStyle w:val="ConsPlusNormal"/>
              <w:jc w:val="center"/>
              <w:rPr>
                <w:color w:val="FF0000"/>
              </w:rPr>
            </w:pPr>
            <w:r w:rsidRPr="003578DD">
              <w:rPr>
                <w:rFonts w:ascii="Times New Roman" w:hAnsi="Times New Roman" w:cs="Times New Roman"/>
              </w:rPr>
              <w:t>3 584 476,00</w:t>
            </w:r>
          </w:p>
        </w:tc>
        <w:tc>
          <w:tcPr>
            <w:tcW w:w="1559" w:type="dxa"/>
          </w:tcPr>
          <w:p w:rsidR="005D7641" w:rsidRPr="003578DD" w:rsidRDefault="005D7641" w:rsidP="005D7641">
            <w:pPr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-</w:t>
            </w:r>
          </w:p>
          <w:p w:rsidR="005D7641" w:rsidRPr="003578DD" w:rsidRDefault="005D7641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61" w:type="dxa"/>
          </w:tcPr>
          <w:p w:rsidR="005D7641" w:rsidRPr="003578DD" w:rsidRDefault="005D7641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687" w:type="dxa"/>
          </w:tcPr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Р</w:t>
            </w:r>
            <w:r w:rsidR="00767355" w:rsidRPr="003578DD">
              <w:rPr>
                <w:rFonts w:ascii="Times New Roman" w:hAnsi="Times New Roman" w:cs="Times New Roman"/>
              </w:rPr>
              <w:t xml:space="preserve">оссийская </w:t>
            </w:r>
            <w:r w:rsidRPr="003578DD">
              <w:rPr>
                <w:rFonts w:ascii="Times New Roman" w:hAnsi="Times New Roman" w:cs="Times New Roman"/>
              </w:rPr>
              <w:t>Ф</w:t>
            </w:r>
            <w:r w:rsidR="00767355" w:rsidRPr="003578DD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984" w:type="dxa"/>
          </w:tcPr>
          <w:p w:rsidR="005D7641" w:rsidRPr="003578DD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-</w:t>
            </w:r>
          </w:p>
        </w:tc>
      </w:tr>
      <w:tr w:rsidR="0053386D" w:rsidRPr="00760EE5" w:rsidTr="0053386D">
        <w:trPr>
          <w:trHeight w:val="964"/>
        </w:trPr>
        <w:tc>
          <w:tcPr>
            <w:tcW w:w="2189" w:type="dxa"/>
          </w:tcPr>
          <w:p w:rsidR="00FB1019" w:rsidRPr="00760EE5" w:rsidRDefault="00FB1019" w:rsidP="00AA746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578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B1019" w:rsidRPr="00760EE5" w:rsidRDefault="003578DD" w:rsidP="00AA746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DD">
              <w:rPr>
                <w:rFonts w:ascii="Times New Roman" w:hAnsi="Times New Roman" w:cs="Times New Roman"/>
              </w:rPr>
              <w:t>8 694 886,32</w:t>
            </w:r>
          </w:p>
        </w:tc>
        <w:tc>
          <w:tcPr>
            <w:tcW w:w="1559" w:type="dxa"/>
          </w:tcPr>
          <w:p w:rsidR="00FB1019" w:rsidRPr="003578DD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FB1019" w:rsidRPr="003578DD" w:rsidRDefault="00FB1019" w:rsidP="00AA7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019" w:rsidRPr="003578D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-</w:t>
            </w:r>
          </w:p>
          <w:p w:rsidR="00FB1019" w:rsidRPr="003578D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1019" w:rsidRPr="003578D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-</w:t>
            </w:r>
          </w:p>
          <w:p w:rsidR="00FB1019" w:rsidRPr="003578DD" w:rsidRDefault="00FB1019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B1019" w:rsidRPr="003578DD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386D" w:rsidRPr="003578DD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 xml:space="preserve">NISSAN </w:t>
            </w:r>
          </w:p>
          <w:p w:rsidR="00FB1019" w:rsidRPr="00760EE5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78DD">
              <w:rPr>
                <w:rFonts w:ascii="Times New Roman" w:hAnsi="Times New Roman" w:cs="Times New Roman"/>
              </w:rPr>
              <w:t>X-TRAIL</w:t>
            </w:r>
          </w:p>
        </w:tc>
        <w:tc>
          <w:tcPr>
            <w:tcW w:w="1561" w:type="dxa"/>
          </w:tcPr>
          <w:p w:rsidR="00FB1019" w:rsidRPr="003578DD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Квартира</w:t>
            </w:r>
          </w:p>
          <w:p w:rsidR="00FB1019" w:rsidRPr="003578DD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B1019" w:rsidRPr="003578D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687" w:type="dxa"/>
          </w:tcPr>
          <w:p w:rsidR="00FB1019" w:rsidRPr="003578DD" w:rsidRDefault="0076735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4" w:type="dxa"/>
          </w:tcPr>
          <w:p w:rsidR="00FB1019" w:rsidRPr="003578DD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8DD">
              <w:rPr>
                <w:rFonts w:ascii="Times New Roman" w:hAnsi="Times New Roman" w:cs="Times New Roman"/>
              </w:rPr>
              <w:t>-</w:t>
            </w:r>
          </w:p>
        </w:tc>
      </w:tr>
    </w:tbl>
    <w:p w:rsidR="000715C9" w:rsidRPr="003578DD" w:rsidRDefault="000715C9" w:rsidP="003578D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578DD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 w:rsidR="003578DD" w:rsidRPr="003578DD">
        <w:rPr>
          <w:rFonts w:ascii="Times New Roman" w:hAnsi="Times New Roman" w:cs="Times New Roman"/>
          <w:sz w:val="18"/>
          <w:szCs w:val="18"/>
        </w:rPr>
        <w:t xml:space="preserve"> </w:t>
      </w:r>
      <w:r w:rsidRPr="003578DD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3578DD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578DD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3578DD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760EE5" w:rsidRDefault="006677ED" w:rsidP="006677ED">
      <w:pPr>
        <w:rPr>
          <w:color w:val="FF0000"/>
        </w:rPr>
      </w:pPr>
    </w:p>
    <w:p w:rsidR="006677ED" w:rsidRPr="00760EE5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165F" w:rsidRPr="00760EE5" w:rsidRDefault="0000165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760EE5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760EE5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760EE5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760EE5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760EE5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Pr="00760EE5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5C6A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5C6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5C6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5C6A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15C6A">
        <w:rPr>
          <w:u w:val="single"/>
        </w:rPr>
        <w:t xml:space="preserve"> </w:t>
      </w:r>
      <w:r w:rsidRPr="00115C6A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5C6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115C6A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5C6A">
        <w:rPr>
          <w:rFonts w:ascii="Times New Roman" w:hAnsi="Times New Roman" w:cs="Times New Roman"/>
          <w:sz w:val="24"/>
          <w:szCs w:val="24"/>
        </w:rPr>
        <w:t>за пери</w:t>
      </w:r>
      <w:r w:rsidR="00115C6A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115C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115C6A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992"/>
        <w:gridCol w:w="1559"/>
        <w:gridCol w:w="1276"/>
        <w:gridCol w:w="1559"/>
        <w:gridCol w:w="993"/>
        <w:gridCol w:w="1544"/>
        <w:gridCol w:w="2283"/>
      </w:tblGrid>
      <w:tr w:rsidR="00760EE5" w:rsidRPr="00115C6A" w:rsidTr="00B04092">
        <w:trPr>
          <w:trHeight w:val="1511"/>
        </w:trPr>
        <w:tc>
          <w:tcPr>
            <w:tcW w:w="2268" w:type="dxa"/>
            <w:vMerge w:val="restart"/>
          </w:tcPr>
          <w:p w:rsidR="006677ED" w:rsidRPr="00115C6A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677ED" w:rsidRPr="00115C6A" w:rsidRDefault="006677ED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>
              <w:rPr>
                <w:rFonts w:ascii="Times New Roman" w:hAnsi="Times New Roman" w:cs="Times New Roman"/>
              </w:rPr>
              <w:t>*</w:t>
            </w:r>
            <w:r w:rsidRPr="00115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gridSpan w:val="4"/>
          </w:tcPr>
          <w:p w:rsidR="006677ED" w:rsidRPr="00115C6A" w:rsidRDefault="006677ED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>
              <w:rPr>
                <w:rFonts w:ascii="Times New Roman" w:hAnsi="Times New Roman" w:cs="Times New Roman"/>
              </w:rPr>
              <w:t>**</w:t>
            </w:r>
            <w:r w:rsidRPr="00115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6" w:type="dxa"/>
            <w:gridSpan w:val="3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3" w:type="dxa"/>
            <w:vMerge w:val="restart"/>
          </w:tcPr>
          <w:p w:rsidR="006677ED" w:rsidRPr="00115C6A" w:rsidRDefault="006677ED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r w:rsidR="000715C9">
              <w:rPr>
                <w:rFonts w:ascii="Times New Roman" w:hAnsi="Times New Roman" w:cs="Times New Roman"/>
              </w:rPr>
              <w:t>**</w:t>
            </w:r>
          </w:p>
        </w:tc>
      </w:tr>
      <w:tr w:rsidR="00760EE5" w:rsidRPr="00115C6A" w:rsidTr="00B04092">
        <w:tc>
          <w:tcPr>
            <w:tcW w:w="2268" w:type="dxa"/>
            <w:vMerge/>
          </w:tcPr>
          <w:p w:rsidR="006677ED" w:rsidRPr="00115C6A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677ED" w:rsidRPr="00115C6A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4" w:type="dxa"/>
          </w:tcPr>
          <w:p w:rsidR="006677ED" w:rsidRPr="00115C6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83" w:type="dxa"/>
            <w:vMerge/>
          </w:tcPr>
          <w:p w:rsidR="006677ED" w:rsidRPr="00115C6A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760EE5" w:rsidRPr="00115C6A" w:rsidTr="00B04092">
        <w:trPr>
          <w:trHeight w:val="1090"/>
        </w:trPr>
        <w:tc>
          <w:tcPr>
            <w:tcW w:w="2268" w:type="dxa"/>
            <w:vMerge w:val="restart"/>
          </w:tcPr>
          <w:p w:rsidR="00D72FB5" w:rsidRPr="00115C6A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Канева Зульфия Рашитовна</w:t>
            </w:r>
          </w:p>
        </w:tc>
        <w:tc>
          <w:tcPr>
            <w:tcW w:w="1560" w:type="dxa"/>
            <w:vMerge w:val="restart"/>
          </w:tcPr>
          <w:p w:rsidR="00D72FB5" w:rsidRPr="00115C6A" w:rsidRDefault="00115C6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 578,93</w:t>
            </w:r>
            <w:r w:rsidR="00D72FB5" w:rsidRPr="00115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72FB5" w:rsidRPr="00115C6A" w:rsidRDefault="00D72FB5" w:rsidP="00AA746E">
            <w:pPr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1 055,0</w:t>
            </w:r>
          </w:p>
        </w:tc>
        <w:tc>
          <w:tcPr>
            <w:tcW w:w="1559" w:type="dxa"/>
          </w:tcPr>
          <w:p w:rsidR="00D72FB5" w:rsidRPr="00115C6A" w:rsidRDefault="00D72FB5" w:rsidP="00B040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Р</w:t>
            </w:r>
            <w:r w:rsidR="00B04092" w:rsidRPr="00115C6A">
              <w:rPr>
                <w:rFonts w:ascii="Times New Roman" w:hAnsi="Times New Roman" w:cs="Times New Roman"/>
              </w:rPr>
              <w:t xml:space="preserve">оссийская </w:t>
            </w:r>
            <w:r w:rsidRPr="00115C6A">
              <w:rPr>
                <w:rFonts w:ascii="Times New Roman" w:hAnsi="Times New Roman" w:cs="Times New Roman"/>
              </w:rPr>
              <w:t>Ф</w:t>
            </w:r>
            <w:r w:rsidR="00B04092" w:rsidRPr="00115C6A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276" w:type="dxa"/>
            <w:vMerge w:val="restart"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D72FB5" w:rsidRPr="00115C6A" w:rsidRDefault="00D72FB5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4" w:type="dxa"/>
            <w:vMerge w:val="restart"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3" w:type="dxa"/>
            <w:vMerge w:val="restart"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-</w:t>
            </w:r>
          </w:p>
        </w:tc>
      </w:tr>
      <w:tr w:rsidR="00760EE5" w:rsidRPr="00115C6A" w:rsidTr="00B04092">
        <w:trPr>
          <w:trHeight w:val="932"/>
        </w:trPr>
        <w:tc>
          <w:tcPr>
            <w:tcW w:w="2268" w:type="dxa"/>
            <w:vMerge/>
          </w:tcPr>
          <w:p w:rsidR="00D72FB5" w:rsidRPr="00115C6A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2FB5" w:rsidRPr="00115C6A" w:rsidRDefault="00D72FB5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5C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559" w:type="dxa"/>
          </w:tcPr>
          <w:p w:rsidR="00D72FB5" w:rsidRPr="00115C6A" w:rsidRDefault="00B04092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5C6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2FB5" w:rsidRPr="00115C6A" w:rsidRDefault="00D72FB5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D72FB5" w:rsidRPr="00115C6A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3943" w:rsidRPr="00A83943" w:rsidRDefault="00A83943" w:rsidP="00A839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83943">
        <w:rPr>
          <w:rFonts w:ascii="Times New Roman" w:hAnsi="Times New Roman" w:cs="Times New Roman"/>
          <w:sz w:val="18"/>
          <w:szCs w:val="18"/>
        </w:rPr>
        <w:t>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83943" w:rsidRPr="00A83943" w:rsidRDefault="00A83943" w:rsidP="00A8394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83943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A83943" w:rsidRPr="00A83943" w:rsidRDefault="00A83943" w:rsidP="00A8394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115C6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115C6A" w:rsidRDefault="00D72FB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115C6A" w:rsidRDefault="00D72FB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115C6A" w:rsidRDefault="00D72FB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2FB5" w:rsidRPr="00115C6A" w:rsidRDefault="00D72FB5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A8394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94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A8394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94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A8394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94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A8394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94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A83943">
        <w:rPr>
          <w:u w:val="single"/>
        </w:rPr>
        <w:t xml:space="preserve"> </w:t>
      </w:r>
      <w:r w:rsidRPr="00A8394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A8394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94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C57C3" w:rsidRPr="00A83943" w:rsidRDefault="002C57C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A8394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943">
        <w:rPr>
          <w:rFonts w:ascii="Times New Roman" w:hAnsi="Times New Roman" w:cs="Times New Roman"/>
          <w:sz w:val="24"/>
          <w:szCs w:val="24"/>
        </w:rPr>
        <w:t xml:space="preserve">за период с 1 </w:t>
      </w:r>
      <w:r w:rsidR="000715C9" w:rsidRPr="00A83943">
        <w:rPr>
          <w:rFonts w:ascii="Times New Roman" w:hAnsi="Times New Roman" w:cs="Times New Roman"/>
          <w:sz w:val="24"/>
          <w:szCs w:val="24"/>
        </w:rPr>
        <w:t>января по 31 декабря 2020</w:t>
      </w:r>
      <w:r w:rsidRPr="00A839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7C3" w:rsidRPr="00A83943" w:rsidRDefault="002C57C3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1134"/>
        <w:gridCol w:w="1559"/>
        <w:gridCol w:w="1559"/>
        <w:gridCol w:w="1561"/>
        <w:gridCol w:w="1005"/>
        <w:gridCol w:w="1545"/>
        <w:gridCol w:w="2268"/>
      </w:tblGrid>
      <w:tr w:rsidR="00A83943" w:rsidRPr="00A83943" w:rsidTr="00D2475E">
        <w:trPr>
          <w:trHeight w:val="1511"/>
        </w:trPr>
        <w:tc>
          <w:tcPr>
            <w:tcW w:w="1763" w:type="dxa"/>
            <w:vMerge w:val="restart"/>
          </w:tcPr>
          <w:p w:rsidR="006677ED" w:rsidRPr="00A83943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677ED" w:rsidRPr="00A83943" w:rsidRDefault="006677ED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A83943">
              <w:rPr>
                <w:rFonts w:ascii="Times New Roman" w:hAnsi="Times New Roman" w:cs="Times New Roman"/>
              </w:rPr>
              <w:t>*</w:t>
            </w:r>
            <w:r w:rsidRPr="00A839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gridSpan w:val="4"/>
          </w:tcPr>
          <w:p w:rsidR="006677ED" w:rsidRPr="00A83943" w:rsidRDefault="006677ED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0715C9" w:rsidRPr="00A83943">
              <w:rPr>
                <w:rFonts w:ascii="Times New Roman" w:hAnsi="Times New Roman" w:cs="Times New Roman"/>
              </w:rPr>
              <w:t xml:space="preserve"> счет которых совершена сделка)**</w:t>
            </w:r>
          </w:p>
        </w:tc>
        <w:tc>
          <w:tcPr>
            <w:tcW w:w="4111" w:type="dxa"/>
            <w:gridSpan w:val="3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A83943" w:rsidRDefault="006677ED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A83943">
              <w:rPr>
                <w:rFonts w:ascii="Times New Roman" w:hAnsi="Times New Roman" w:cs="Times New Roman"/>
              </w:rPr>
              <w:t>**</w:t>
            </w:r>
            <w:r w:rsidRPr="00A839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3943" w:rsidRPr="00A83943" w:rsidTr="00D2475E">
        <w:tc>
          <w:tcPr>
            <w:tcW w:w="1763" w:type="dxa"/>
            <w:vMerge/>
          </w:tcPr>
          <w:p w:rsidR="006677ED" w:rsidRPr="00A8394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677ED" w:rsidRPr="00A8394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A8394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A83943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A83943" w:rsidRPr="00A83943" w:rsidTr="00D2475E">
        <w:trPr>
          <w:trHeight w:val="548"/>
        </w:trPr>
        <w:tc>
          <w:tcPr>
            <w:tcW w:w="1763" w:type="dxa"/>
            <w:vMerge w:val="restart"/>
          </w:tcPr>
          <w:p w:rsidR="00D2475E" w:rsidRPr="00A83943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Коняев Алексей Петрович</w:t>
            </w:r>
          </w:p>
        </w:tc>
        <w:tc>
          <w:tcPr>
            <w:tcW w:w="1560" w:type="dxa"/>
            <w:vMerge w:val="restart"/>
          </w:tcPr>
          <w:p w:rsidR="00D2475E" w:rsidRPr="00A83943" w:rsidRDefault="00A83943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7 935,26</w:t>
            </w:r>
            <w:r w:rsidR="00D2475E" w:rsidRPr="00A839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2475E" w:rsidRPr="00A83943" w:rsidRDefault="00D2475E" w:rsidP="00D2475E">
            <w:pPr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Легковой автомобиль</w:t>
            </w:r>
          </w:p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3943">
              <w:rPr>
                <w:rFonts w:ascii="Times New Roman" w:hAnsi="Times New Roman" w:cs="Times New Roman"/>
              </w:rPr>
              <w:t xml:space="preserve">ТОЙОТА </w:t>
            </w:r>
            <w:r w:rsidRPr="00A83943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561" w:type="dxa"/>
            <w:vMerge w:val="restart"/>
          </w:tcPr>
          <w:p w:rsidR="00D2475E" w:rsidRPr="00A83943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45" w:type="dxa"/>
            <w:vMerge w:val="restart"/>
          </w:tcPr>
          <w:p w:rsidR="00D2475E" w:rsidRPr="00A83943" w:rsidRDefault="00D2475E" w:rsidP="00D2475E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-</w:t>
            </w:r>
          </w:p>
        </w:tc>
      </w:tr>
      <w:tr w:rsidR="00A83943" w:rsidRPr="00A83943" w:rsidTr="00D2475E">
        <w:trPr>
          <w:trHeight w:val="547"/>
        </w:trPr>
        <w:tc>
          <w:tcPr>
            <w:tcW w:w="1763" w:type="dxa"/>
            <w:vMerge/>
          </w:tcPr>
          <w:p w:rsidR="00D2475E" w:rsidRPr="00A83943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475E" w:rsidRPr="00A83943" w:rsidRDefault="00D2475E" w:rsidP="00D2475E">
            <w:pPr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59" w:type="dxa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D2475E" w:rsidRPr="00A83943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D2475E" w:rsidRPr="00A83943" w:rsidRDefault="00D2475E" w:rsidP="00D24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43" w:rsidRPr="00A83943" w:rsidTr="00D2475E">
        <w:trPr>
          <w:trHeight w:val="503"/>
        </w:trPr>
        <w:tc>
          <w:tcPr>
            <w:tcW w:w="1763" w:type="dxa"/>
            <w:vMerge/>
          </w:tcPr>
          <w:p w:rsidR="00D2475E" w:rsidRPr="00A83943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475E" w:rsidRPr="00A83943" w:rsidRDefault="00D2475E" w:rsidP="00D2475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559" w:type="dxa"/>
          </w:tcPr>
          <w:p w:rsidR="00D2475E" w:rsidRPr="00A83943" w:rsidRDefault="00D2475E" w:rsidP="00D2475E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Легковой автомобиль</w:t>
            </w:r>
          </w:p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561" w:type="dxa"/>
            <w:vMerge/>
          </w:tcPr>
          <w:p w:rsidR="00D2475E" w:rsidRPr="00A83943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43" w:rsidRPr="00A83943" w:rsidTr="002C57C3">
        <w:trPr>
          <w:trHeight w:val="558"/>
        </w:trPr>
        <w:tc>
          <w:tcPr>
            <w:tcW w:w="1763" w:type="dxa"/>
            <w:vMerge/>
          </w:tcPr>
          <w:p w:rsidR="00D2475E" w:rsidRPr="00A83943" w:rsidRDefault="00D2475E" w:rsidP="00D247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475E" w:rsidRPr="00A83943" w:rsidRDefault="00D2475E" w:rsidP="00D2475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D2475E" w:rsidRPr="00A83943" w:rsidRDefault="00D2475E" w:rsidP="00D2475E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D2475E" w:rsidRPr="00A83943" w:rsidRDefault="00D2475E" w:rsidP="00D247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2475E" w:rsidRPr="00A83943" w:rsidRDefault="00D2475E" w:rsidP="00D247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43" w:rsidRPr="00A83943" w:rsidTr="00D2475E">
        <w:trPr>
          <w:trHeight w:val="390"/>
        </w:trPr>
        <w:tc>
          <w:tcPr>
            <w:tcW w:w="1763" w:type="dxa"/>
            <w:vMerge w:val="restart"/>
          </w:tcPr>
          <w:p w:rsidR="002C57C3" w:rsidRPr="00A83943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C57C3" w:rsidRPr="00A83943" w:rsidRDefault="00A8394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 301,62</w:t>
            </w:r>
          </w:p>
        </w:tc>
        <w:tc>
          <w:tcPr>
            <w:tcW w:w="1559" w:type="dxa"/>
          </w:tcPr>
          <w:p w:rsidR="002C57C3" w:rsidRPr="00A83943" w:rsidRDefault="002C57C3" w:rsidP="002C57C3">
            <w:pPr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Квартира</w:t>
            </w:r>
          </w:p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95,8</w:t>
            </w:r>
          </w:p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</w:tcPr>
          <w:p w:rsidR="002C57C3" w:rsidRPr="00A83943" w:rsidRDefault="002C57C3" w:rsidP="002C57C3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-</w:t>
            </w:r>
          </w:p>
        </w:tc>
      </w:tr>
      <w:tr w:rsidR="00A83943" w:rsidRPr="00A83943" w:rsidTr="002C57C3">
        <w:trPr>
          <w:trHeight w:val="573"/>
        </w:trPr>
        <w:tc>
          <w:tcPr>
            <w:tcW w:w="1763" w:type="dxa"/>
            <w:vMerge/>
          </w:tcPr>
          <w:p w:rsidR="002C57C3" w:rsidRPr="00A83943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</w:tcPr>
          <w:p w:rsidR="002C57C3" w:rsidRPr="00A83943" w:rsidRDefault="002C57C3" w:rsidP="002C57C3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2C57C3" w:rsidRPr="00A83943" w:rsidRDefault="002C57C3" w:rsidP="002C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43" w:rsidRPr="00A83943" w:rsidTr="002C57C3">
        <w:trPr>
          <w:trHeight w:val="390"/>
        </w:trPr>
        <w:tc>
          <w:tcPr>
            <w:tcW w:w="1763" w:type="dxa"/>
            <w:vMerge/>
          </w:tcPr>
          <w:p w:rsidR="002C57C3" w:rsidRPr="00A83943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59" w:type="dxa"/>
          </w:tcPr>
          <w:p w:rsidR="002C57C3" w:rsidRPr="00A83943" w:rsidRDefault="002C57C3" w:rsidP="002C57C3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2C57C3" w:rsidRPr="00A83943" w:rsidRDefault="002C57C3" w:rsidP="002C57C3">
            <w:pPr>
              <w:jc w:val="center"/>
            </w:pPr>
          </w:p>
        </w:tc>
        <w:tc>
          <w:tcPr>
            <w:tcW w:w="2268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943" w:rsidRPr="00A83943" w:rsidTr="00D2475E">
        <w:trPr>
          <w:trHeight w:val="390"/>
        </w:trPr>
        <w:tc>
          <w:tcPr>
            <w:tcW w:w="1763" w:type="dxa"/>
            <w:vMerge/>
          </w:tcPr>
          <w:p w:rsidR="002C57C3" w:rsidRPr="00A83943" w:rsidRDefault="002C57C3" w:rsidP="002C5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57C3" w:rsidRPr="00A83943" w:rsidRDefault="002C57C3" w:rsidP="002C57C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3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9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2C57C3" w:rsidRPr="00A83943" w:rsidRDefault="002C57C3" w:rsidP="002C57C3">
            <w:pPr>
              <w:jc w:val="center"/>
            </w:pPr>
            <w:r w:rsidRPr="00A8394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2C57C3" w:rsidRPr="00A83943" w:rsidRDefault="002C57C3" w:rsidP="002C57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2C57C3" w:rsidRPr="00A83943" w:rsidRDefault="002C57C3" w:rsidP="002C57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57C3" w:rsidRPr="00A83943" w:rsidRDefault="002C57C3" w:rsidP="002C5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5C9" w:rsidRPr="00A83943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83943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0715C9" w:rsidRPr="00A83943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83943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A83943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A83943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A83943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A83943" w:rsidRDefault="006677ED" w:rsidP="006677ED"/>
    <w:p w:rsidR="00F102DE" w:rsidRPr="00A83943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799F" w:rsidRPr="00A83943" w:rsidRDefault="000C799F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A83943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Pr="00A8394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A83943" w:rsidRDefault="00F102DE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369C8" w:rsidRPr="00760EE5" w:rsidRDefault="003369C8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0C799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99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0C799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99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0C799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99F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0C799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99F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0C799F">
        <w:rPr>
          <w:u w:val="single"/>
        </w:rPr>
        <w:t xml:space="preserve"> </w:t>
      </w:r>
      <w:r w:rsidRPr="000C799F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0C799F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99F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0C799F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799F">
        <w:rPr>
          <w:rFonts w:ascii="Times New Roman" w:hAnsi="Times New Roman" w:cs="Times New Roman"/>
          <w:sz w:val="24"/>
          <w:szCs w:val="24"/>
        </w:rPr>
        <w:t>за период с 1 января</w:t>
      </w:r>
      <w:r w:rsidR="000715C9" w:rsidRPr="000C799F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 w:rsidRPr="000C799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560"/>
        <w:gridCol w:w="1089"/>
        <w:gridCol w:w="1560"/>
        <w:gridCol w:w="1559"/>
        <w:gridCol w:w="1559"/>
        <w:gridCol w:w="992"/>
        <w:gridCol w:w="1560"/>
        <w:gridCol w:w="2409"/>
      </w:tblGrid>
      <w:tr w:rsidR="000C799F" w:rsidRPr="000C799F" w:rsidTr="002C02B6">
        <w:trPr>
          <w:trHeight w:val="1511"/>
          <w:jc w:val="center"/>
        </w:trPr>
        <w:tc>
          <w:tcPr>
            <w:tcW w:w="2269" w:type="dxa"/>
            <w:vMerge w:val="restart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0C799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768" w:type="dxa"/>
            <w:gridSpan w:val="4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0C799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0C799F">
              <w:rPr>
                <w:rFonts w:ascii="Times New Roman" w:hAnsi="Times New Roman" w:cs="Times New Roman"/>
              </w:rPr>
              <w:t>**</w:t>
            </w:r>
            <w:hyperlink w:anchor="P149" w:history="1"/>
          </w:p>
        </w:tc>
      </w:tr>
      <w:tr w:rsidR="000C799F" w:rsidRPr="000C799F" w:rsidTr="002C02B6">
        <w:trPr>
          <w:jc w:val="center"/>
        </w:trPr>
        <w:tc>
          <w:tcPr>
            <w:tcW w:w="2269" w:type="dxa"/>
            <w:vMerge/>
          </w:tcPr>
          <w:p w:rsidR="006677ED" w:rsidRPr="000C799F" w:rsidRDefault="006677ED" w:rsidP="000C7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0C799F" w:rsidRDefault="006677ED" w:rsidP="000C7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9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0C799F" w:rsidRDefault="006677ED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0C799F" w:rsidRDefault="006677ED" w:rsidP="000C7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99F" w:rsidRPr="000C799F" w:rsidTr="002C02B6">
        <w:trPr>
          <w:trHeight w:val="870"/>
          <w:jc w:val="center"/>
        </w:trPr>
        <w:tc>
          <w:tcPr>
            <w:tcW w:w="2269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Новицкий Владислав Петрович</w:t>
            </w:r>
          </w:p>
        </w:tc>
        <w:tc>
          <w:tcPr>
            <w:tcW w:w="1417" w:type="dxa"/>
            <w:vMerge w:val="restart"/>
          </w:tcPr>
          <w:p w:rsidR="002C02B6" w:rsidRPr="000C799F" w:rsidRDefault="000C799F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 652,56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  <w:p w:rsidR="002C02B6" w:rsidRPr="000C799F" w:rsidRDefault="002C02B6" w:rsidP="000C79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Легковой автомобиль</w:t>
            </w:r>
          </w:p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99F">
              <w:rPr>
                <w:rFonts w:ascii="Times New Roman" w:hAnsi="Times New Roman" w:cs="Times New Roman"/>
              </w:rPr>
              <w:t xml:space="preserve">Фольксваген </w:t>
            </w:r>
            <w:r w:rsidRPr="000C799F"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559" w:type="dxa"/>
            <w:vMerge w:val="restart"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99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99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99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09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</w:tr>
      <w:tr w:rsidR="000C799F" w:rsidRPr="000C799F" w:rsidTr="002C02B6">
        <w:trPr>
          <w:trHeight w:val="503"/>
          <w:jc w:val="center"/>
        </w:trPr>
        <w:tc>
          <w:tcPr>
            <w:tcW w:w="226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79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99F" w:rsidRPr="000C799F" w:rsidTr="000C799F">
        <w:trPr>
          <w:trHeight w:val="500"/>
          <w:jc w:val="center"/>
        </w:trPr>
        <w:tc>
          <w:tcPr>
            <w:tcW w:w="226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79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99F" w:rsidRPr="000C799F" w:rsidTr="002C02B6">
        <w:trPr>
          <w:trHeight w:val="325"/>
          <w:jc w:val="center"/>
        </w:trPr>
        <w:tc>
          <w:tcPr>
            <w:tcW w:w="226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79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99F" w:rsidRPr="000C799F" w:rsidTr="009C6570">
        <w:trPr>
          <w:trHeight w:val="482"/>
          <w:jc w:val="center"/>
        </w:trPr>
        <w:tc>
          <w:tcPr>
            <w:tcW w:w="2269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C02B6" w:rsidRPr="000C799F" w:rsidRDefault="000C799F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7 404,68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99F">
              <w:rPr>
                <w:rFonts w:ascii="Times New Roman" w:hAnsi="Times New Roman" w:cs="Times New Roman"/>
                <w:lang w:val="en-US"/>
              </w:rPr>
              <w:t>88</w:t>
            </w:r>
            <w:r w:rsidRPr="000C799F">
              <w:rPr>
                <w:rFonts w:ascii="Times New Roman" w:hAnsi="Times New Roman" w:cs="Times New Roman"/>
              </w:rPr>
              <w:t>,</w:t>
            </w:r>
            <w:r w:rsidRPr="000C799F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</w:tr>
      <w:tr w:rsidR="000C799F" w:rsidRPr="000C799F" w:rsidTr="002C02B6">
        <w:trPr>
          <w:trHeight w:val="400"/>
          <w:jc w:val="center"/>
        </w:trPr>
        <w:tc>
          <w:tcPr>
            <w:tcW w:w="226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79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spacing w:line="240" w:lineRule="auto"/>
              <w:jc w:val="center"/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99F" w:rsidRPr="000C799F" w:rsidTr="002C02B6">
        <w:trPr>
          <w:trHeight w:val="964"/>
          <w:jc w:val="center"/>
        </w:trPr>
        <w:tc>
          <w:tcPr>
            <w:tcW w:w="226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799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08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Квартира</w:t>
            </w:r>
          </w:p>
          <w:p w:rsidR="002C02B6" w:rsidRPr="000C799F" w:rsidRDefault="002C02B6" w:rsidP="000C79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560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</w:tcPr>
          <w:p w:rsidR="002C02B6" w:rsidRPr="000C799F" w:rsidRDefault="002C02B6" w:rsidP="000C7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99F">
              <w:rPr>
                <w:rFonts w:ascii="Times New Roman" w:hAnsi="Times New Roman" w:cs="Times New Roman"/>
              </w:rPr>
              <w:t>-</w:t>
            </w:r>
          </w:p>
        </w:tc>
      </w:tr>
    </w:tbl>
    <w:p w:rsidR="000715C9" w:rsidRPr="000C799F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C799F">
        <w:rPr>
          <w:rFonts w:ascii="Times New Roman" w:hAnsi="Times New Roman" w:cs="Times New Roman"/>
          <w:sz w:val="18"/>
          <w:szCs w:val="18"/>
        </w:rPr>
        <w:lastRenderedPageBreak/>
        <w:t>* - по письменной просьбе лица, предоставляющего сведения</w:t>
      </w:r>
    </w:p>
    <w:p w:rsidR="000715C9" w:rsidRPr="000C799F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C799F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0C799F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C799F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0C799F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760EE5" w:rsidRDefault="006677ED" w:rsidP="002C02B6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17F3" w:rsidRPr="00760EE5" w:rsidRDefault="00CD17F3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102DE" w:rsidRPr="00760EE5" w:rsidRDefault="00F102DE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0C31" w:rsidRDefault="00400C31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400C3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400C3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400C3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400C3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400C31">
        <w:rPr>
          <w:u w:val="single"/>
        </w:rPr>
        <w:t xml:space="preserve"> </w:t>
      </w:r>
      <w:r w:rsidRPr="00400C31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400C3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400C3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400C31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C31">
        <w:rPr>
          <w:rFonts w:ascii="Times New Roman" w:hAnsi="Times New Roman" w:cs="Times New Roman"/>
          <w:sz w:val="24"/>
          <w:szCs w:val="24"/>
        </w:rPr>
        <w:t>за пери</w:t>
      </w:r>
      <w:r w:rsidR="00400C31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400C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400C31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276"/>
        <w:gridCol w:w="992"/>
        <w:gridCol w:w="1559"/>
        <w:gridCol w:w="1560"/>
        <w:gridCol w:w="1559"/>
        <w:gridCol w:w="992"/>
        <w:gridCol w:w="1559"/>
        <w:gridCol w:w="1985"/>
      </w:tblGrid>
      <w:tr w:rsidR="00400C31" w:rsidRPr="00400C31" w:rsidTr="00400C31">
        <w:trPr>
          <w:trHeight w:val="1511"/>
        </w:trPr>
        <w:tc>
          <w:tcPr>
            <w:tcW w:w="2269" w:type="dxa"/>
            <w:vMerge w:val="restart"/>
          </w:tcPr>
          <w:p w:rsidR="006677ED" w:rsidRPr="00400C31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677ED" w:rsidRPr="00400C31" w:rsidRDefault="006677ED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400C31">
              <w:rPr>
                <w:rFonts w:ascii="Times New Roman" w:hAnsi="Times New Roman" w:cs="Times New Roman"/>
              </w:rPr>
              <w:t>*</w:t>
            </w:r>
            <w:r w:rsidRPr="00400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4"/>
          </w:tcPr>
          <w:p w:rsidR="006677ED" w:rsidRPr="00400C31" w:rsidRDefault="006677ED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400C31">
              <w:rPr>
                <w:rFonts w:ascii="Times New Roman" w:hAnsi="Times New Roman" w:cs="Times New Roman"/>
              </w:rPr>
              <w:t>**</w:t>
            </w:r>
            <w:r w:rsidRPr="00400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6677ED" w:rsidRPr="00400C31" w:rsidRDefault="006677ED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400C31">
              <w:rPr>
                <w:rFonts w:ascii="Times New Roman" w:hAnsi="Times New Roman" w:cs="Times New Roman"/>
              </w:rPr>
              <w:t>**</w:t>
            </w:r>
            <w:r w:rsidRPr="00400C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C31" w:rsidRPr="00400C31" w:rsidTr="00400C31">
        <w:tc>
          <w:tcPr>
            <w:tcW w:w="2269" w:type="dxa"/>
            <w:vMerge/>
          </w:tcPr>
          <w:p w:rsidR="006677ED" w:rsidRPr="00400C31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77ED" w:rsidRPr="00400C31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400C3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6677ED" w:rsidRPr="00400C31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400C31" w:rsidRPr="00400C31" w:rsidTr="00400C31">
        <w:trPr>
          <w:trHeight w:val="1517"/>
        </w:trPr>
        <w:tc>
          <w:tcPr>
            <w:tcW w:w="2269" w:type="dxa"/>
          </w:tcPr>
          <w:p w:rsidR="00945133" w:rsidRPr="00400C31" w:rsidRDefault="0094513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Овчинникова Мария Евгеньевна</w:t>
            </w:r>
          </w:p>
        </w:tc>
        <w:tc>
          <w:tcPr>
            <w:tcW w:w="1417" w:type="dxa"/>
          </w:tcPr>
          <w:p w:rsidR="00945133" w:rsidRPr="00400C31" w:rsidRDefault="00945133" w:rsidP="00400C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1</w:t>
            </w:r>
            <w:r w:rsidR="00400C31">
              <w:rPr>
                <w:rFonts w:ascii="Times New Roman" w:hAnsi="Times New Roman" w:cs="Times New Roman"/>
              </w:rPr>
              <w:t> 592 450,02</w:t>
            </w:r>
            <w:r w:rsidRPr="00400C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45133" w:rsidRPr="00400C31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Российская Федерация</w:t>
            </w:r>
          </w:p>
          <w:p w:rsidR="00945133" w:rsidRPr="00400C31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00C31" w:rsidRPr="00400C31" w:rsidRDefault="00400C31" w:rsidP="00400C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Легковой автомобиль</w:t>
            </w:r>
          </w:p>
          <w:p w:rsidR="00945133" w:rsidRPr="00400C31" w:rsidRDefault="00400C31" w:rsidP="00400C3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0C31">
              <w:rPr>
                <w:rFonts w:ascii="Times New Roman" w:hAnsi="Times New Roman" w:cs="Times New Roman"/>
              </w:rPr>
              <w:t xml:space="preserve">КИА </w:t>
            </w:r>
            <w:r w:rsidRPr="00400C31">
              <w:rPr>
                <w:rFonts w:ascii="Times New Roman" w:hAnsi="Times New Roman" w:cs="Times New Roman"/>
                <w:lang w:val="en-US"/>
              </w:rPr>
              <w:t>Z</w:t>
            </w:r>
            <w:r w:rsidRPr="00400C31">
              <w:rPr>
                <w:rFonts w:ascii="Times New Roman" w:hAnsi="Times New Roman" w:cs="Times New Roman"/>
              </w:rPr>
              <w:t>94С351BBLR109110</w:t>
            </w:r>
          </w:p>
        </w:tc>
        <w:tc>
          <w:tcPr>
            <w:tcW w:w="1559" w:type="dxa"/>
          </w:tcPr>
          <w:p w:rsidR="00945133" w:rsidRPr="00400C31" w:rsidRDefault="00945133" w:rsidP="0094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</w:tcPr>
          <w:p w:rsidR="00945133" w:rsidRPr="00400C31" w:rsidRDefault="00945133" w:rsidP="00945133">
            <w:pPr>
              <w:jc w:val="center"/>
            </w:pPr>
            <w:r w:rsidRPr="00400C3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-</w:t>
            </w:r>
          </w:p>
        </w:tc>
      </w:tr>
      <w:tr w:rsidR="00400C31" w:rsidRPr="00400C31" w:rsidTr="00400C31">
        <w:trPr>
          <w:trHeight w:val="964"/>
        </w:trPr>
        <w:tc>
          <w:tcPr>
            <w:tcW w:w="2269" w:type="dxa"/>
          </w:tcPr>
          <w:p w:rsidR="00945133" w:rsidRPr="00400C31" w:rsidRDefault="0094513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45133" w:rsidRPr="00400C31" w:rsidRDefault="0094513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45133" w:rsidRPr="00400C31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Российская Федерация</w:t>
            </w:r>
          </w:p>
          <w:p w:rsidR="00945133" w:rsidRPr="00400C31" w:rsidRDefault="00945133" w:rsidP="00945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5133" w:rsidRPr="00400C31" w:rsidRDefault="00945133" w:rsidP="0094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Квартира</w:t>
            </w:r>
          </w:p>
          <w:p w:rsidR="00945133" w:rsidRPr="00400C31" w:rsidRDefault="00945133" w:rsidP="00945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0C31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559" w:type="dxa"/>
          </w:tcPr>
          <w:p w:rsidR="00945133" w:rsidRPr="00400C31" w:rsidRDefault="00945133" w:rsidP="00945133">
            <w:pPr>
              <w:jc w:val="center"/>
            </w:pPr>
            <w:r w:rsidRPr="00400C3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945133" w:rsidRPr="00400C31" w:rsidRDefault="00945133" w:rsidP="009451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0C31" w:rsidRPr="00400C31" w:rsidRDefault="00400C31" w:rsidP="00400C3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00C31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400C31" w:rsidRPr="00400C31" w:rsidRDefault="00400C31" w:rsidP="00400C3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00C31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00C31" w:rsidRPr="00400C31" w:rsidRDefault="00400C31" w:rsidP="00400C3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00C31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677ED" w:rsidRPr="00400C31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Pr="00400C31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705C" w:rsidRPr="00760EE5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7A2B" w:rsidRDefault="00847A2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CD17F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7F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CD17F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7F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CD17F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7F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CD17F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7F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CD17F3">
        <w:rPr>
          <w:u w:val="single"/>
        </w:rPr>
        <w:t xml:space="preserve"> </w:t>
      </w:r>
      <w:r w:rsidRPr="00CD17F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CD17F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17F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CD17F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17F3">
        <w:rPr>
          <w:rFonts w:ascii="Times New Roman" w:hAnsi="Times New Roman" w:cs="Times New Roman"/>
          <w:sz w:val="24"/>
          <w:szCs w:val="24"/>
        </w:rPr>
        <w:t>за пери</w:t>
      </w:r>
      <w:r w:rsidR="002C57C3" w:rsidRPr="00CD17F3">
        <w:rPr>
          <w:rFonts w:ascii="Times New Roman" w:hAnsi="Times New Roman" w:cs="Times New Roman"/>
          <w:sz w:val="24"/>
          <w:szCs w:val="24"/>
        </w:rPr>
        <w:t xml:space="preserve">од с 1 </w:t>
      </w:r>
      <w:r w:rsidR="000715C9" w:rsidRPr="00CD17F3">
        <w:rPr>
          <w:rFonts w:ascii="Times New Roman" w:hAnsi="Times New Roman" w:cs="Times New Roman"/>
          <w:sz w:val="24"/>
          <w:szCs w:val="24"/>
        </w:rPr>
        <w:t>января по 31 декабря 2020</w:t>
      </w:r>
      <w:r w:rsidRPr="00CD17F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992"/>
        <w:gridCol w:w="1559"/>
        <w:gridCol w:w="1559"/>
        <w:gridCol w:w="1561"/>
        <w:gridCol w:w="1005"/>
        <w:gridCol w:w="1545"/>
        <w:gridCol w:w="2268"/>
      </w:tblGrid>
      <w:tr w:rsidR="00760EE5" w:rsidRPr="00760EE5" w:rsidTr="007E7897">
        <w:trPr>
          <w:trHeight w:val="1511"/>
        </w:trPr>
        <w:tc>
          <w:tcPr>
            <w:tcW w:w="2269" w:type="dxa"/>
            <w:vMerge w:val="restart"/>
          </w:tcPr>
          <w:p w:rsidR="006677ED" w:rsidRPr="00760EE5" w:rsidRDefault="006677ED" w:rsidP="00AA746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677ED" w:rsidRPr="00CD17F3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CD17F3">
              <w:rPr>
                <w:rFonts w:ascii="Times New Roman" w:hAnsi="Times New Roman" w:cs="Times New Roman"/>
              </w:rPr>
              <w:t>*</w:t>
            </w:r>
            <w:r w:rsidRPr="00CD1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6677ED" w:rsidRPr="00CD17F3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CD17F3">
              <w:rPr>
                <w:rFonts w:ascii="Times New Roman" w:hAnsi="Times New Roman" w:cs="Times New Roman"/>
              </w:rPr>
              <w:t>**</w:t>
            </w:r>
            <w:r w:rsidRPr="00CD1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CD17F3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CD17F3">
              <w:rPr>
                <w:rFonts w:ascii="Times New Roman" w:hAnsi="Times New Roman" w:cs="Times New Roman"/>
              </w:rPr>
              <w:t>**</w:t>
            </w:r>
            <w:r w:rsidRPr="00CD17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EE5" w:rsidRPr="00760EE5" w:rsidTr="007E7897">
        <w:tc>
          <w:tcPr>
            <w:tcW w:w="226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CD17F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0EE5" w:rsidRPr="00760EE5" w:rsidTr="00F102DE">
        <w:trPr>
          <w:trHeight w:val="2236"/>
        </w:trPr>
        <w:tc>
          <w:tcPr>
            <w:tcW w:w="2269" w:type="dxa"/>
          </w:tcPr>
          <w:p w:rsidR="007E7897" w:rsidRPr="00760EE5" w:rsidRDefault="007E7897" w:rsidP="007E789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D17F3">
              <w:rPr>
                <w:rFonts w:ascii="Times New Roman" w:hAnsi="Times New Roman" w:cs="Times New Roman"/>
              </w:rPr>
              <w:t>Позираева Мария Ахатовна</w:t>
            </w:r>
          </w:p>
        </w:tc>
        <w:tc>
          <w:tcPr>
            <w:tcW w:w="1559" w:type="dxa"/>
          </w:tcPr>
          <w:p w:rsidR="007E7897" w:rsidRPr="00760EE5" w:rsidRDefault="007E7897" w:rsidP="00CD17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17F3">
              <w:rPr>
                <w:rFonts w:ascii="Times New Roman" w:hAnsi="Times New Roman" w:cs="Times New Roman"/>
              </w:rPr>
              <w:t>1</w:t>
            </w:r>
            <w:r w:rsidR="00CD17F3" w:rsidRPr="00CD17F3">
              <w:rPr>
                <w:rFonts w:ascii="Times New Roman" w:hAnsi="Times New Roman" w:cs="Times New Roman"/>
              </w:rPr>
              <w:t> 123 768,73</w:t>
            </w:r>
          </w:p>
        </w:tc>
        <w:tc>
          <w:tcPr>
            <w:tcW w:w="1560" w:type="dxa"/>
          </w:tcPr>
          <w:p w:rsidR="007E7897" w:rsidRPr="00CD17F3" w:rsidRDefault="00CD17F3" w:rsidP="007E7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E7897" w:rsidRPr="00CD17F3" w:rsidRDefault="00CD17F3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</w:tcPr>
          <w:p w:rsidR="007E7897" w:rsidRPr="00CD17F3" w:rsidRDefault="00CD17F3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7E7897" w:rsidRPr="00CD17F3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E7897" w:rsidRPr="00CD17F3" w:rsidRDefault="007E7897" w:rsidP="007E7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E7897" w:rsidRPr="00CD17F3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7E7897" w:rsidRPr="00CD17F3" w:rsidRDefault="007E7897" w:rsidP="007E7897">
            <w:pPr>
              <w:jc w:val="center"/>
            </w:pPr>
          </w:p>
        </w:tc>
        <w:tc>
          <w:tcPr>
            <w:tcW w:w="2268" w:type="dxa"/>
          </w:tcPr>
          <w:p w:rsidR="007E7897" w:rsidRPr="00CD17F3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7F3">
              <w:rPr>
                <w:rFonts w:ascii="Times New Roman" w:hAnsi="Times New Roman" w:cs="Times New Roman"/>
              </w:rPr>
              <w:t>-</w:t>
            </w:r>
          </w:p>
        </w:tc>
      </w:tr>
      <w:tr w:rsidR="00F64CD8" w:rsidRPr="00F64CD8" w:rsidTr="00F102DE">
        <w:trPr>
          <w:trHeight w:val="1778"/>
        </w:trPr>
        <w:tc>
          <w:tcPr>
            <w:tcW w:w="2269" w:type="dxa"/>
          </w:tcPr>
          <w:p w:rsidR="007E7897" w:rsidRPr="00F64CD8" w:rsidRDefault="007E7897" w:rsidP="007E7897">
            <w:pPr>
              <w:pStyle w:val="ConsPlusNormal"/>
              <w:rPr>
                <w:rFonts w:ascii="Times New Roman" w:hAnsi="Times New Roman" w:cs="Times New Roman"/>
              </w:rPr>
            </w:pPr>
            <w:r w:rsidRPr="00F64CD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7897" w:rsidRPr="00F64CD8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C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E7897" w:rsidRPr="00F64CD8" w:rsidRDefault="007E7897" w:rsidP="007E78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64C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E7897" w:rsidRPr="00F64CD8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C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E7897" w:rsidRPr="00F64CD8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C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E7897" w:rsidRPr="00F64CD8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C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E7897" w:rsidRPr="00F64CD8" w:rsidRDefault="007E7897" w:rsidP="007E7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E7897" w:rsidRPr="00F64CD8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7E7897" w:rsidRPr="00F64CD8" w:rsidRDefault="007E7897" w:rsidP="007E7897">
            <w:pPr>
              <w:jc w:val="center"/>
            </w:pPr>
          </w:p>
        </w:tc>
        <w:tc>
          <w:tcPr>
            <w:tcW w:w="2268" w:type="dxa"/>
          </w:tcPr>
          <w:p w:rsidR="007E7897" w:rsidRPr="00F64CD8" w:rsidRDefault="007E7897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5C9" w:rsidRPr="00CD17F3" w:rsidRDefault="000715C9" w:rsidP="00CD17F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D17F3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 w:rsidR="00CD17F3" w:rsidRPr="00CD17F3">
        <w:rPr>
          <w:rFonts w:ascii="Times New Roman" w:hAnsi="Times New Roman" w:cs="Times New Roman"/>
          <w:sz w:val="18"/>
          <w:szCs w:val="18"/>
        </w:rPr>
        <w:t xml:space="preserve"> </w:t>
      </w:r>
      <w:r w:rsidRPr="00CD17F3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CD17F3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D17F3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18"/>
          <w:szCs w:val="18"/>
        </w:rPr>
      </w:pPr>
    </w:p>
    <w:p w:rsidR="005721C2" w:rsidRDefault="005721C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17F3" w:rsidRPr="00847A2B" w:rsidRDefault="00CD17F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847A2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A2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847A2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A2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847A2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A2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847A2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A2B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847A2B">
        <w:rPr>
          <w:u w:val="single"/>
        </w:rPr>
        <w:t xml:space="preserve"> </w:t>
      </w:r>
      <w:r w:rsidRPr="00847A2B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847A2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A2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847A2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847A2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7A2B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847A2B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847A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847A2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559"/>
        <w:gridCol w:w="993"/>
        <w:gridCol w:w="1559"/>
        <w:gridCol w:w="1559"/>
        <w:gridCol w:w="1559"/>
        <w:gridCol w:w="993"/>
        <w:gridCol w:w="1559"/>
        <w:gridCol w:w="2126"/>
      </w:tblGrid>
      <w:tr w:rsidR="00847A2B" w:rsidRPr="00847A2B" w:rsidTr="005721C2">
        <w:trPr>
          <w:trHeight w:val="1511"/>
        </w:trPr>
        <w:tc>
          <w:tcPr>
            <w:tcW w:w="2047" w:type="dxa"/>
            <w:vMerge w:val="restart"/>
          </w:tcPr>
          <w:p w:rsidR="006677ED" w:rsidRPr="00847A2B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847A2B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847A2B">
              <w:rPr>
                <w:rFonts w:ascii="Times New Roman" w:hAnsi="Times New Roman" w:cs="Times New Roman"/>
              </w:rPr>
              <w:t>*</w:t>
            </w:r>
            <w:r w:rsidRPr="00847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6677ED" w:rsidRPr="00847A2B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847A2B">
              <w:rPr>
                <w:rFonts w:ascii="Times New Roman" w:hAnsi="Times New Roman" w:cs="Times New Roman"/>
              </w:rPr>
              <w:t>**</w:t>
            </w:r>
            <w:r w:rsidRPr="00847A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6677ED" w:rsidRPr="00847A2B" w:rsidRDefault="006677ED" w:rsidP="007E78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847A2B">
              <w:rPr>
                <w:rFonts w:ascii="Times New Roman" w:hAnsi="Times New Roman" w:cs="Times New Roman"/>
              </w:rPr>
              <w:t>**</w:t>
            </w:r>
            <w:r w:rsidRPr="00847A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A2B" w:rsidRPr="00847A2B" w:rsidTr="005721C2">
        <w:tc>
          <w:tcPr>
            <w:tcW w:w="2047" w:type="dxa"/>
            <w:vMerge/>
          </w:tcPr>
          <w:p w:rsidR="006677ED" w:rsidRPr="00847A2B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847A2B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6677ED" w:rsidRPr="00847A2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677ED" w:rsidRPr="00847A2B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847A2B" w:rsidRPr="00847A2B" w:rsidTr="005721C2">
        <w:trPr>
          <w:trHeight w:val="364"/>
        </w:trPr>
        <w:tc>
          <w:tcPr>
            <w:tcW w:w="2047" w:type="dxa"/>
            <w:vMerge w:val="restart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Стаканова Любовь Павловна</w:t>
            </w:r>
          </w:p>
        </w:tc>
        <w:tc>
          <w:tcPr>
            <w:tcW w:w="1559" w:type="dxa"/>
            <w:vMerge w:val="restart"/>
          </w:tcPr>
          <w:p w:rsidR="00FB1019" w:rsidRPr="00847A2B" w:rsidRDefault="00847A2B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 847,97</w:t>
            </w:r>
          </w:p>
        </w:tc>
        <w:tc>
          <w:tcPr>
            <w:tcW w:w="1559" w:type="dxa"/>
          </w:tcPr>
          <w:p w:rsidR="00FB1019" w:rsidRPr="00847A2B" w:rsidRDefault="00FB1019" w:rsidP="005721C2">
            <w:pPr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1 348,0</w:t>
            </w:r>
          </w:p>
        </w:tc>
        <w:tc>
          <w:tcPr>
            <w:tcW w:w="1559" w:type="dxa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Р</w:t>
            </w:r>
            <w:r w:rsidR="005721C2" w:rsidRPr="00847A2B">
              <w:rPr>
                <w:rFonts w:ascii="Times New Roman" w:hAnsi="Times New Roman" w:cs="Times New Roman"/>
              </w:rPr>
              <w:t xml:space="preserve">оссийская </w:t>
            </w:r>
            <w:r w:rsidRPr="00847A2B">
              <w:rPr>
                <w:rFonts w:ascii="Times New Roman" w:hAnsi="Times New Roman" w:cs="Times New Roman"/>
              </w:rPr>
              <w:t>Ф</w:t>
            </w:r>
            <w:r w:rsidR="005721C2" w:rsidRPr="00847A2B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  <w:vMerge w:val="restart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Легковой автомобиль</w:t>
            </w:r>
          </w:p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 xml:space="preserve">Хэндэ </w:t>
            </w:r>
            <w:r w:rsidR="005721C2" w:rsidRPr="00847A2B">
              <w:rPr>
                <w:rFonts w:ascii="Times New Roman" w:hAnsi="Times New Roman" w:cs="Times New Roman"/>
                <w:lang w:val="en-US"/>
              </w:rPr>
              <w:t>Starex</w:t>
            </w:r>
          </w:p>
          <w:p w:rsidR="00FB1019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  <w:lang w:val="en-US"/>
              </w:rPr>
              <w:t>T</w:t>
            </w:r>
            <w:r w:rsidRPr="00847A2B">
              <w:rPr>
                <w:rFonts w:ascii="Times New Roman" w:hAnsi="Times New Roman" w:cs="Times New Roman"/>
              </w:rPr>
              <w:t>960</w:t>
            </w:r>
            <w:r w:rsidRPr="00847A2B">
              <w:rPr>
                <w:rFonts w:ascii="Times New Roman" w:hAnsi="Times New Roman" w:cs="Times New Roman"/>
                <w:lang w:val="en-US"/>
              </w:rPr>
              <w:t>PC</w:t>
            </w:r>
            <w:r w:rsidRPr="00847A2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vMerge w:val="restart"/>
          </w:tcPr>
          <w:p w:rsidR="00FB1019" w:rsidRPr="00847A2B" w:rsidRDefault="00FB1019" w:rsidP="00572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A2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FB1019" w:rsidRPr="00847A2B" w:rsidRDefault="00FB101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-</w:t>
            </w:r>
          </w:p>
        </w:tc>
      </w:tr>
      <w:tr w:rsidR="00847A2B" w:rsidRPr="00847A2B" w:rsidTr="005721C2">
        <w:trPr>
          <w:trHeight w:val="20"/>
        </w:trPr>
        <w:tc>
          <w:tcPr>
            <w:tcW w:w="2047" w:type="dxa"/>
            <w:vMerge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21C2" w:rsidRPr="00847A2B" w:rsidRDefault="005721C2" w:rsidP="005721C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7A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559" w:type="dxa"/>
          </w:tcPr>
          <w:p w:rsidR="005721C2" w:rsidRPr="00847A2B" w:rsidRDefault="005721C2" w:rsidP="005721C2">
            <w:pPr>
              <w:jc w:val="center"/>
            </w:pPr>
            <w:r w:rsidRPr="00847A2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1C2" w:rsidRPr="00847A2B" w:rsidRDefault="005721C2" w:rsidP="00572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1C2" w:rsidRPr="00847A2B" w:rsidRDefault="005721C2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A2B" w:rsidRPr="00847A2B" w:rsidTr="00336659">
        <w:trPr>
          <w:trHeight w:val="1237"/>
        </w:trPr>
        <w:tc>
          <w:tcPr>
            <w:tcW w:w="2047" w:type="dxa"/>
          </w:tcPr>
          <w:p w:rsidR="00336659" w:rsidRPr="00847A2B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36659" w:rsidRPr="00847A2B" w:rsidRDefault="00847A2B" w:rsidP="004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</w:t>
            </w:r>
            <w:r w:rsidR="006839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4,56</w:t>
            </w:r>
          </w:p>
        </w:tc>
        <w:tc>
          <w:tcPr>
            <w:tcW w:w="1559" w:type="dxa"/>
          </w:tcPr>
          <w:p w:rsidR="00336659" w:rsidRPr="006839A4" w:rsidRDefault="00336659" w:rsidP="005721C2">
            <w:pPr>
              <w:jc w:val="center"/>
              <w:rPr>
                <w:rFonts w:ascii="Times New Roman" w:hAnsi="Times New Roman" w:cs="Times New Roman"/>
              </w:rPr>
            </w:pPr>
            <w:r w:rsidRPr="006839A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336659" w:rsidRPr="006839A4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9A4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559" w:type="dxa"/>
          </w:tcPr>
          <w:p w:rsidR="00336659" w:rsidRPr="006839A4" w:rsidRDefault="00336659" w:rsidP="005721C2">
            <w:pPr>
              <w:jc w:val="center"/>
            </w:pPr>
            <w:r w:rsidRPr="006839A4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336659" w:rsidRPr="00847A2B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6659" w:rsidRPr="00847A2B" w:rsidRDefault="00336659" w:rsidP="005721C2">
            <w:pPr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36659" w:rsidRPr="00847A2B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36659" w:rsidRPr="00847A2B" w:rsidRDefault="00336659" w:rsidP="005721C2">
            <w:pPr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36659" w:rsidRPr="00847A2B" w:rsidRDefault="00336659" w:rsidP="005721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0715C9" w:rsidRPr="00847A2B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47A2B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0715C9" w:rsidRPr="00847A2B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7A2B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847A2B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47A2B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0715C9" w:rsidRPr="00847A2B" w:rsidRDefault="000715C9" w:rsidP="000715C9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6677ED" w:rsidRPr="00760EE5" w:rsidRDefault="006677ED" w:rsidP="005721C2">
      <w:pPr>
        <w:jc w:val="center"/>
        <w:rPr>
          <w:color w:val="FF0000"/>
        </w:rPr>
      </w:pPr>
    </w:p>
    <w:p w:rsidR="006677ED" w:rsidRPr="00760EE5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31584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4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31584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4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31584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4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31584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584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15845">
        <w:rPr>
          <w:u w:val="single"/>
        </w:rPr>
        <w:t xml:space="preserve"> </w:t>
      </w:r>
      <w:r w:rsidRPr="00315845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315845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5845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315845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31584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760EE5" w:rsidRDefault="006677ED" w:rsidP="006677ED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559"/>
        <w:gridCol w:w="1277"/>
        <w:gridCol w:w="1005"/>
        <w:gridCol w:w="1545"/>
        <w:gridCol w:w="2126"/>
      </w:tblGrid>
      <w:tr w:rsidR="00760EE5" w:rsidRPr="00760EE5" w:rsidTr="00DB4214">
        <w:trPr>
          <w:trHeight w:val="1511"/>
        </w:trPr>
        <w:tc>
          <w:tcPr>
            <w:tcW w:w="2189" w:type="dxa"/>
            <w:vMerge w:val="restart"/>
          </w:tcPr>
          <w:p w:rsidR="006677ED" w:rsidRPr="00760EE5" w:rsidRDefault="006677ED" w:rsidP="00AA746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677ED" w:rsidRPr="00315845" w:rsidRDefault="006677ED" w:rsidP="00DB4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315845">
              <w:rPr>
                <w:rFonts w:ascii="Times New Roman" w:hAnsi="Times New Roman" w:cs="Times New Roman"/>
              </w:rPr>
              <w:t>*</w:t>
            </w:r>
            <w:r w:rsidRPr="00315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6677ED" w:rsidRPr="00315845" w:rsidRDefault="006677ED" w:rsidP="00DB4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</w:t>
            </w:r>
            <w:r w:rsidR="000715C9" w:rsidRPr="00315845">
              <w:rPr>
                <w:rFonts w:ascii="Times New Roman" w:hAnsi="Times New Roman" w:cs="Times New Roman"/>
              </w:rPr>
              <w:t>рых совершена сделка)**</w:t>
            </w:r>
          </w:p>
        </w:tc>
        <w:tc>
          <w:tcPr>
            <w:tcW w:w="3827" w:type="dxa"/>
            <w:gridSpan w:val="3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6677ED" w:rsidRPr="00315845" w:rsidRDefault="006677ED" w:rsidP="00DB4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315845">
              <w:rPr>
                <w:rFonts w:ascii="Times New Roman" w:hAnsi="Times New Roman" w:cs="Times New Roman"/>
              </w:rPr>
              <w:t>**</w:t>
            </w:r>
            <w:r w:rsidRPr="003158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EE5" w:rsidRPr="00760EE5" w:rsidTr="00956D06">
        <w:trPr>
          <w:trHeight w:val="1070"/>
        </w:trPr>
        <w:tc>
          <w:tcPr>
            <w:tcW w:w="218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7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6677ED" w:rsidRPr="0031584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0EE5" w:rsidRPr="00760EE5" w:rsidTr="00DB4214">
        <w:trPr>
          <w:trHeight w:val="751"/>
        </w:trPr>
        <w:tc>
          <w:tcPr>
            <w:tcW w:w="2189" w:type="dxa"/>
          </w:tcPr>
          <w:p w:rsidR="00956D06" w:rsidRPr="00760EE5" w:rsidRDefault="00956D06" w:rsidP="00956D0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15845">
              <w:rPr>
                <w:rFonts w:ascii="Times New Roman" w:hAnsi="Times New Roman" w:cs="Times New Roman"/>
              </w:rPr>
              <w:t>Стрижова Татьяна Валерьевна</w:t>
            </w:r>
          </w:p>
        </w:tc>
        <w:tc>
          <w:tcPr>
            <w:tcW w:w="1559" w:type="dxa"/>
          </w:tcPr>
          <w:p w:rsidR="00956D06" w:rsidRPr="00760EE5" w:rsidRDefault="00315845" w:rsidP="00956D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5845">
              <w:rPr>
                <w:rFonts w:ascii="Times New Roman" w:hAnsi="Times New Roman" w:cs="Times New Roman"/>
              </w:rPr>
              <w:t>1 234 629,93</w:t>
            </w:r>
          </w:p>
        </w:tc>
        <w:tc>
          <w:tcPr>
            <w:tcW w:w="1559" w:type="dxa"/>
          </w:tcPr>
          <w:p w:rsidR="00956D06" w:rsidRPr="00315845" w:rsidRDefault="00D66EAF" w:rsidP="00956D06">
            <w:pPr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6D06" w:rsidRPr="00315845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D06" w:rsidRPr="00315845" w:rsidRDefault="00D66EAF" w:rsidP="00956D06">
            <w:pPr>
              <w:jc w:val="center"/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956D06" w:rsidRPr="00315845" w:rsidRDefault="00956D06" w:rsidP="00956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56D06" w:rsidRPr="00315845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45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</w:tr>
      <w:tr w:rsidR="00760EE5" w:rsidRPr="00760EE5" w:rsidTr="00DB4214">
        <w:trPr>
          <w:trHeight w:val="1012"/>
        </w:trPr>
        <w:tc>
          <w:tcPr>
            <w:tcW w:w="2189" w:type="dxa"/>
          </w:tcPr>
          <w:p w:rsidR="00956D06" w:rsidRPr="00760EE5" w:rsidRDefault="00956D06" w:rsidP="00956D0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31584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956D06" w:rsidRPr="00315845" w:rsidRDefault="00315845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972 017,51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56D06" w:rsidRPr="00315845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</w:tcPr>
          <w:p w:rsidR="00956D06" w:rsidRPr="00315845" w:rsidRDefault="00956D06" w:rsidP="00956D06">
            <w:pPr>
              <w:jc w:val="center"/>
            </w:pPr>
            <w:r w:rsidRPr="0031584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Легковой автомобиль</w:t>
            </w:r>
          </w:p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  <w:lang w:val="en-US"/>
              </w:rPr>
              <w:t>Great</w:t>
            </w:r>
            <w:r w:rsidRPr="00315845">
              <w:rPr>
                <w:rFonts w:ascii="Times New Roman" w:hAnsi="Times New Roman" w:cs="Times New Roman"/>
              </w:rPr>
              <w:t xml:space="preserve"> </w:t>
            </w:r>
            <w:r w:rsidRPr="00315845">
              <w:rPr>
                <w:rFonts w:ascii="Times New Roman" w:hAnsi="Times New Roman" w:cs="Times New Roman"/>
                <w:lang w:val="en-US"/>
              </w:rPr>
              <w:t>Wall</w:t>
            </w:r>
            <w:r w:rsidRPr="00315845">
              <w:rPr>
                <w:rFonts w:ascii="Times New Roman" w:hAnsi="Times New Roman" w:cs="Times New Roman"/>
              </w:rPr>
              <w:t xml:space="preserve"> </w:t>
            </w:r>
            <w:r w:rsidRPr="00315845">
              <w:rPr>
                <w:rFonts w:ascii="Times New Roman" w:hAnsi="Times New Roman" w:cs="Times New Roman"/>
                <w:lang w:val="en-US"/>
              </w:rPr>
              <w:t>CC</w:t>
            </w:r>
            <w:r w:rsidRPr="00315845">
              <w:rPr>
                <w:rFonts w:ascii="Times New Roman" w:hAnsi="Times New Roman" w:cs="Times New Roman"/>
              </w:rPr>
              <w:t>6460</w:t>
            </w:r>
          </w:p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КМ 27</w:t>
            </w:r>
          </w:p>
        </w:tc>
        <w:tc>
          <w:tcPr>
            <w:tcW w:w="1277" w:type="dxa"/>
          </w:tcPr>
          <w:p w:rsidR="00956D06" w:rsidRPr="00315845" w:rsidRDefault="00D66EAF" w:rsidP="00FE02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56D06" w:rsidRPr="00315845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956D06" w:rsidRPr="00315845" w:rsidRDefault="00D66EA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845" w:rsidRPr="00315845" w:rsidTr="00DB4214">
        <w:trPr>
          <w:trHeight w:val="964"/>
        </w:trPr>
        <w:tc>
          <w:tcPr>
            <w:tcW w:w="2189" w:type="dxa"/>
          </w:tcPr>
          <w:p w:rsidR="00956D06" w:rsidRPr="00315845" w:rsidRDefault="00956D06" w:rsidP="00956D06">
            <w:pPr>
              <w:pStyle w:val="ConsPlusNormal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315845" w:rsidRDefault="008D62DB" w:rsidP="00956D06">
            <w:pPr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6D06" w:rsidRPr="00315845" w:rsidRDefault="008D62DB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D06" w:rsidRPr="00315845" w:rsidRDefault="008D62DB" w:rsidP="00956D06">
            <w:pPr>
              <w:jc w:val="center"/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956D06" w:rsidRPr="00315845" w:rsidRDefault="00956D06" w:rsidP="00956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56D06" w:rsidRPr="00315845" w:rsidRDefault="008D62DB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45" w:type="dxa"/>
          </w:tcPr>
          <w:p w:rsidR="00956D06" w:rsidRPr="00315845" w:rsidRDefault="00956D06" w:rsidP="00956D06">
            <w:pPr>
              <w:jc w:val="center"/>
            </w:pPr>
            <w:r w:rsidRPr="0031584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845" w:rsidRPr="00315845" w:rsidTr="00DB4214">
        <w:trPr>
          <w:trHeight w:val="964"/>
        </w:trPr>
        <w:tc>
          <w:tcPr>
            <w:tcW w:w="2189" w:type="dxa"/>
          </w:tcPr>
          <w:p w:rsidR="00956D06" w:rsidRPr="00315845" w:rsidRDefault="00956D06" w:rsidP="00956D06">
            <w:pPr>
              <w:pStyle w:val="ConsPlusNormal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315845" w:rsidRDefault="00FE028F" w:rsidP="00956D06">
            <w:pPr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6D06" w:rsidRPr="00315845" w:rsidRDefault="00FE028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56D06" w:rsidRPr="00315845" w:rsidRDefault="00FE028F" w:rsidP="00956D06">
            <w:pPr>
              <w:jc w:val="center"/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956D06" w:rsidRPr="00315845" w:rsidRDefault="00956D06" w:rsidP="00956D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56D06" w:rsidRPr="00315845" w:rsidRDefault="00FE028F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584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45" w:type="dxa"/>
          </w:tcPr>
          <w:p w:rsidR="00956D06" w:rsidRPr="00315845" w:rsidRDefault="00956D06" w:rsidP="00956D06">
            <w:pPr>
              <w:jc w:val="center"/>
            </w:pPr>
            <w:r w:rsidRPr="0031584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956D06" w:rsidRPr="00315845" w:rsidRDefault="00956D06" w:rsidP="00956D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845" w:rsidRPr="00847A2B" w:rsidRDefault="00315845" w:rsidP="0031584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47A2B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315845" w:rsidRPr="00847A2B" w:rsidRDefault="00315845" w:rsidP="0031584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847A2B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15845" w:rsidRPr="00847A2B" w:rsidRDefault="00315845" w:rsidP="00315845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47A2B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677ED" w:rsidRDefault="006677ED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E23F7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F7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E23F7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F7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E23F7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F7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E23F7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F7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23F77">
        <w:rPr>
          <w:u w:val="single"/>
        </w:rPr>
        <w:t xml:space="preserve"> </w:t>
      </w:r>
      <w:r w:rsidRPr="00E23F77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E23F7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F7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E23F77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E23F77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3F77">
        <w:rPr>
          <w:rFonts w:ascii="Times New Roman" w:hAnsi="Times New Roman" w:cs="Times New Roman"/>
          <w:sz w:val="24"/>
          <w:szCs w:val="24"/>
        </w:rPr>
        <w:t>за пери</w:t>
      </w:r>
      <w:r w:rsidR="000715C9" w:rsidRPr="00E23F77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E23F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677ED" w:rsidRPr="00760EE5" w:rsidRDefault="006677ED" w:rsidP="006677ED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559"/>
        <w:gridCol w:w="1559"/>
        <w:gridCol w:w="992"/>
        <w:gridCol w:w="1560"/>
        <w:gridCol w:w="2409"/>
      </w:tblGrid>
      <w:tr w:rsidR="00760EE5" w:rsidRPr="00760EE5" w:rsidTr="00DB4214">
        <w:trPr>
          <w:trHeight w:val="1511"/>
        </w:trPr>
        <w:tc>
          <w:tcPr>
            <w:tcW w:w="2269" w:type="dxa"/>
            <w:vMerge w:val="restart"/>
          </w:tcPr>
          <w:p w:rsidR="006677ED" w:rsidRPr="00760EE5" w:rsidRDefault="006677ED" w:rsidP="00AA746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6677ED" w:rsidRPr="00E23F77" w:rsidRDefault="006677ED" w:rsidP="001D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0715C9" w:rsidRPr="00E23F77">
              <w:rPr>
                <w:rFonts w:ascii="Times New Roman" w:hAnsi="Times New Roman" w:cs="Times New Roman"/>
              </w:rPr>
              <w:t>*</w:t>
            </w:r>
            <w:r w:rsidRPr="00E23F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6677ED" w:rsidRPr="00E23F77" w:rsidRDefault="006677ED" w:rsidP="001D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715C9" w:rsidRPr="00E23F77">
              <w:rPr>
                <w:rFonts w:ascii="Times New Roman" w:hAnsi="Times New Roman" w:cs="Times New Roman"/>
              </w:rPr>
              <w:t>**</w:t>
            </w:r>
            <w:r w:rsidRPr="00E23F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77ED" w:rsidRPr="00E23F77" w:rsidRDefault="006677ED" w:rsidP="001D02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0715C9" w:rsidRPr="00E23F77">
              <w:rPr>
                <w:rFonts w:ascii="Times New Roman" w:hAnsi="Times New Roman" w:cs="Times New Roman"/>
              </w:rPr>
              <w:t>**</w:t>
            </w:r>
            <w:r w:rsidRPr="00E23F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0EE5" w:rsidRPr="00760EE5" w:rsidTr="00DB4214">
        <w:tc>
          <w:tcPr>
            <w:tcW w:w="226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6677ED" w:rsidRPr="00E23F77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F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77ED" w:rsidRPr="00760EE5" w:rsidRDefault="006677ED" w:rsidP="00AA746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67CD" w:rsidRPr="00760EE5" w:rsidTr="00ED67CD">
        <w:trPr>
          <w:trHeight w:val="571"/>
        </w:trPr>
        <w:tc>
          <w:tcPr>
            <w:tcW w:w="2269" w:type="dxa"/>
            <w:vMerge w:val="restart"/>
          </w:tcPr>
          <w:p w:rsidR="00ED67CD" w:rsidRPr="00760EE5" w:rsidRDefault="00ED67CD" w:rsidP="00C375E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23F77">
              <w:rPr>
                <w:rFonts w:ascii="Times New Roman" w:hAnsi="Times New Roman" w:cs="Times New Roman"/>
              </w:rPr>
              <w:t>Юдников Антон Александрович</w:t>
            </w:r>
          </w:p>
        </w:tc>
        <w:tc>
          <w:tcPr>
            <w:tcW w:w="1559" w:type="dxa"/>
            <w:vMerge w:val="restart"/>
          </w:tcPr>
          <w:p w:rsidR="00ED67CD" w:rsidRPr="00760EE5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23F77">
              <w:rPr>
                <w:rFonts w:ascii="Times New Roman" w:hAnsi="Times New Roman" w:cs="Times New Roman"/>
              </w:rPr>
              <w:t xml:space="preserve">1 001 626,80 </w:t>
            </w:r>
          </w:p>
        </w:tc>
        <w:tc>
          <w:tcPr>
            <w:tcW w:w="1559" w:type="dxa"/>
            <w:vMerge w:val="restart"/>
          </w:tcPr>
          <w:p w:rsidR="00ED67CD" w:rsidRPr="00ED67CD" w:rsidRDefault="00ED67CD" w:rsidP="00C37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560" w:type="dxa"/>
            <w:vMerge w:val="restart"/>
          </w:tcPr>
          <w:p w:rsidR="00ED67CD" w:rsidRPr="00ED67CD" w:rsidRDefault="00ED67CD" w:rsidP="00ED6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Российская Федерация</w:t>
            </w:r>
          </w:p>
          <w:p w:rsidR="00ED67CD" w:rsidRPr="00ED67CD" w:rsidRDefault="00ED67CD" w:rsidP="00ED6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НИССАН НП-300</w:t>
            </w:r>
          </w:p>
          <w:p w:rsidR="00ED67CD" w:rsidRPr="00760EE5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ED67CD" w:rsidRPr="00ED67CD" w:rsidRDefault="00ED67CD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60" w:type="dxa"/>
            <w:vMerge w:val="restart"/>
          </w:tcPr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  <w:vMerge w:val="restart"/>
          </w:tcPr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-</w:t>
            </w:r>
          </w:p>
        </w:tc>
      </w:tr>
      <w:tr w:rsidR="00ED67CD" w:rsidRPr="00760EE5" w:rsidTr="00DB4214">
        <w:trPr>
          <w:trHeight w:val="570"/>
        </w:trPr>
        <w:tc>
          <w:tcPr>
            <w:tcW w:w="2269" w:type="dxa"/>
            <w:vMerge/>
          </w:tcPr>
          <w:p w:rsidR="00ED67CD" w:rsidRPr="00E23F77" w:rsidRDefault="00ED67CD" w:rsidP="00C375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67CD" w:rsidRPr="00E23F77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67CD" w:rsidRDefault="00ED67CD" w:rsidP="00C37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D67CD" w:rsidRPr="00ED67CD" w:rsidRDefault="00ED67CD" w:rsidP="00ED67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67CD" w:rsidRPr="00ED67CD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ФОЛЬКСВАГЕН ПОЛО</w:t>
            </w:r>
          </w:p>
        </w:tc>
        <w:tc>
          <w:tcPr>
            <w:tcW w:w="1559" w:type="dxa"/>
            <w:vMerge/>
          </w:tcPr>
          <w:p w:rsidR="00ED67CD" w:rsidRPr="00760EE5" w:rsidRDefault="00ED67CD" w:rsidP="00C37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D67CD" w:rsidRPr="00760EE5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ED67CD" w:rsidRPr="00760EE5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vMerge/>
          </w:tcPr>
          <w:p w:rsidR="00ED67CD" w:rsidRPr="00760EE5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0EE5" w:rsidRPr="00760EE5" w:rsidTr="00DB4214">
        <w:trPr>
          <w:trHeight w:val="595"/>
        </w:trPr>
        <w:tc>
          <w:tcPr>
            <w:tcW w:w="2269" w:type="dxa"/>
          </w:tcPr>
          <w:p w:rsidR="00C375E1" w:rsidRPr="00760EE5" w:rsidRDefault="00C375E1" w:rsidP="00C375E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D67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375E1" w:rsidRPr="00760EE5" w:rsidRDefault="00ED67CD" w:rsidP="00C375E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7CD">
              <w:rPr>
                <w:rFonts w:ascii="Times New Roman" w:hAnsi="Times New Roman" w:cs="Times New Roman"/>
              </w:rPr>
              <w:t>12 970 369,79</w:t>
            </w:r>
          </w:p>
        </w:tc>
        <w:tc>
          <w:tcPr>
            <w:tcW w:w="1559" w:type="dxa"/>
          </w:tcPr>
          <w:p w:rsidR="00C375E1" w:rsidRPr="00ED67CD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60" w:type="dxa"/>
          </w:tcPr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Российская Федерация</w:t>
            </w:r>
          </w:p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ED67CD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C375E1" w:rsidRPr="00ED67CD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7CD">
              <w:rPr>
                <w:rFonts w:ascii="Times New Roman" w:hAnsi="Times New Roman" w:cs="Times New Roman"/>
              </w:rPr>
              <w:t>-</w:t>
            </w:r>
          </w:p>
        </w:tc>
      </w:tr>
      <w:tr w:rsidR="0032687E" w:rsidRPr="0032687E" w:rsidTr="00DB4214">
        <w:trPr>
          <w:trHeight w:val="964"/>
        </w:trPr>
        <w:tc>
          <w:tcPr>
            <w:tcW w:w="2269" w:type="dxa"/>
          </w:tcPr>
          <w:p w:rsidR="00C375E1" w:rsidRPr="0032687E" w:rsidRDefault="00C375E1" w:rsidP="00C375E1">
            <w:pPr>
              <w:pStyle w:val="ConsPlusNormal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32687E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2687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75E1" w:rsidRPr="0032687E" w:rsidRDefault="00C375E1" w:rsidP="00C375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C375E1" w:rsidRPr="0032687E" w:rsidRDefault="00C375E1" w:rsidP="00C37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687E">
              <w:rPr>
                <w:rFonts w:ascii="Times New Roman" w:hAnsi="Times New Roman" w:cs="Times New Roman"/>
              </w:rPr>
              <w:t>-</w:t>
            </w:r>
          </w:p>
        </w:tc>
      </w:tr>
    </w:tbl>
    <w:p w:rsidR="000715C9" w:rsidRPr="00E23F77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3F7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0715C9" w:rsidRPr="00E23F77" w:rsidRDefault="000715C9" w:rsidP="000715C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23F77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715C9" w:rsidRPr="00E23F77" w:rsidRDefault="000715C9" w:rsidP="000715C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3F77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677ED" w:rsidRPr="00E23F77" w:rsidRDefault="006677ED"/>
    <w:sectPr w:rsidR="006677ED" w:rsidRPr="00E23F77" w:rsidSect="00701A4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42" w:rsidRDefault="00114D42" w:rsidP="0078399A">
      <w:pPr>
        <w:spacing w:after="0" w:line="240" w:lineRule="auto"/>
      </w:pPr>
      <w:r>
        <w:separator/>
      </w:r>
    </w:p>
  </w:endnote>
  <w:endnote w:type="continuationSeparator" w:id="0">
    <w:p w:rsidR="00114D42" w:rsidRDefault="00114D42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42" w:rsidRDefault="00114D42" w:rsidP="0078399A">
      <w:pPr>
        <w:spacing w:after="0" w:line="240" w:lineRule="auto"/>
      </w:pPr>
      <w:r>
        <w:separator/>
      </w:r>
    </w:p>
  </w:footnote>
  <w:footnote w:type="continuationSeparator" w:id="0">
    <w:p w:rsidR="00114D42" w:rsidRDefault="00114D42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C"/>
    <w:rsid w:val="0000165F"/>
    <w:rsid w:val="00015449"/>
    <w:rsid w:val="00027929"/>
    <w:rsid w:val="00031F74"/>
    <w:rsid w:val="00037859"/>
    <w:rsid w:val="000432DE"/>
    <w:rsid w:val="000715C9"/>
    <w:rsid w:val="00071764"/>
    <w:rsid w:val="00073884"/>
    <w:rsid w:val="00083A1B"/>
    <w:rsid w:val="0009664E"/>
    <w:rsid w:val="00097CCB"/>
    <w:rsid w:val="000A5DED"/>
    <w:rsid w:val="000A7D24"/>
    <w:rsid w:val="000B31C9"/>
    <w:rsid w:val="000C799F"/>
    <w:rsid w:val="000D519D"/>
    <w:rsid w:val="000D647F"/>
    <w:rsid w:val="000D6B19"/>
    <w:rsid w:val="000D7768"/>
    <w:rsid w:val="000E6648"/>
    <w:rsid w:val="00105550"/>
    <w:rsid w:val="00113B79"/>
    <w:rsid w:val="00114ACC"/>
    <w:rsid w:val="00114D42"/>
    <w:rsid w:val="00115C6A"/>
    <w:rsid w:val="0011776B"/>
    <w:rsid w:val="00117B14"/>
    <w:rsid w:val="00122E5F"/>
    <w:rsid w:val="00127908"/>
    <w:rsid w:val="0014749E"/>
    <w:rsid w:val="0015322C"/>
    <w:rsid w:val="001721AD"/>
    <w:rsid w:val="00184ED4"/>
    <w:rsid w:val="001947E3"/>
    <w:rsid w:val="001A4BAB"/>
    <w:rsid w:val="001A75C6"/>
    <w:rsid w:val="001D0247"/>
    <w:rsid w:val="001D458C"/>
    <w:rsid w:val="001E1F7E"/>
    <w:rsid w:val="001F7809"/>
    <w:rsid w:val="002170CD"/>
    <w:rsid w:val="002239BE"/>
    <w:rsid w:val="00226E64"/>
    <w:rsid w:val="00241A72"/>
    <w:rsid w:val="00250EE0"/>
    <w:rsid w:val="0025140C"/>
    <w:rsid w:val="00254688"/>
    <w:rsid w:val="00255F44"/>
    <w:rsid w:val="00264BC4"/>
    <w:rsid w:val="00265FE7"/>
    <w:rsid w:val="002729A4"/>
    <w:rsid w:val="00293D19"/>
    <w:rsid w:val="002958B2"/>
    <w:rsid w:val="00297FE6"/>
    <w:rsid w:val="002A2C6E"/>
    <w:rsid w:val="002A714D"/>
    <w:rsid w:val="002C02B6"/>
    <w:rsid w:val="002C57C3"/>
    <w:rsid w:val="002C7103"/>
    <w:rsid w:val="002D09AD"/>
    <w:rsid w:val="002D71FC"/>
    <w:rsid w:val="002D7579"/>
    <w:rsid w:val="002E6F44"/>
    <w:rsid w:val="002F2A5A"/>
    <w:rsid w:val="002F7B33"/>
    <w:rsid w:val="003073B9"/>
    <w:rsid w:val="0031322E"/>
    <w:rsid w:val="00315020"/>
    <w:rsid w:val="00315845"/>
    <w:rsid w:val="0032687E"/>
    <w:rsid w:val="003278C8"/>
    <w:rsid w:val="00336659"/>
    <w:rsid w:val="003369C8"/>
    <w:rsid w:val="00356719"/>
    <w:rsid w:val="003578DD"/>
    <w:rsid w:val="003734EA"/>
    <w:rsid w:val="003746DC"/>
    <w:rsid w:val="0038207B"/>
    <w:rsid w:val="00387990"/>
    <w:rsid w:val="003B12F9"/>
    <w:rsid w:val="003B68AC"/>
    <w:rsid w:val="003D44DD"/>
    <w:rsid w:val="003E4F9F"/>
    <w:rsid w:val="003E5C3D"/>
    <w:rsid w:val="00400C31"/>
    <w:rsid w:val="0040394A"/>
    <w:rsid w:val="0041249F"/>
    <w:rsid w:val="0041280E"/>
    <w:rsid w:val="00420C39"/>
    <w:rsid w:val="0042237C"/>
    <w:rsid w:val="00424113"/>
    <w:rsid w:val="004511EE"/>
    <w:rsid w:val="00475DFE"/>
    <w:rsid w:val="00475F9E"/>
    <w:rsid w:val="004838EB"/>
    <w:rsid w:val="00487F72"/>
    <w:rsid w:val="004918F6"/>
    <w:rsid w:val="00492375"/>
    <w:rsid w:val="00492F50"/>
    <w:rsid w:val="0049485F"/>
    <w:rsid w:val="004A222E"/>
    <w:rsid w:val="004C2C00"/>
    <w:rsid w:val="004C336D"/>
    <w:rsid w:val="004D0471"/>
    <w:rsid w:val="00501797"/>
    <w:rsid w:val="00514BCA"/>
    <w:rsid w:val="005240C8"/>
    <w:rsid w:val="0053386D"/>
    <w:rsid w:val="00533C3E"/>
    <w:rsid w:val="00536AE6"/>
    <w:rsid w:val="00556D6F"/>
    <w:rsid w:val="005721C2"/>
    <w:rsid w:val="005A1B37"/>
    <w:rsid w:val="005A7AC3"/>
    <w:rsid w:val="005C148C"/>
    <w:rsid w:val="005C5818"/>
    <w:rsid w:val="005C7589"/>
    <w:rsid w:val="005D7641"/>
    <w:rsid w:val="005E1686"/>
    <w:rsid w:val="005E4923"/>
    <w:rsid w:val="005E68C9"/>
    <w:rsid w:val="006113AC"/>
    <w:rsid w:val="006137C5"/>
    <w:rsid w:val="00614731"/>
    <w:rsid w:val="006172D9"/>
    <w:rsid w:val="006338FA"/>
    <w:rsid w:val="00641E2C"/>
    <w:rsid w:val="00653541"/>
    <w:rsid w:val="00661830"/>
    <w:rsid w:val="006629D9"/>
    <w:rsid w:val="006677ED"/>
    <w:rsid w:val="0067049C"/>
    <w:rsid w:val="00677912"/>
    <w:rsid w:val="006839A4"/>
    <w:rsid w:val="006C1CB7"/>
    <w:rsid w:val="006C2A79"/>
    <w:rsid w:val="006C4D2C"/>
    <w:rsid w:val="006D78D9"/>
    <w:rsid w:val="006E2FFB"/>
    <w:rsid w:val="00701A4E"/>
    <w:rsid w:val="00706EC0"/>
    <w:rsid w:val="007120BE"/>
    <w:rsid w:val="00727EF3"/>
    <w:rsid w:val="007374CE"/>
    <w:rsid w:val="0075548E"/>
    <w:rsid w:val="00760EE5"/>
    <w:rsid w:val="007612CE"/>
    <w:rsid w:val="00767355"/>
    <w:rsid w:val="00781D8B"/>
    <w:rsid w:val="0078399A"/>
    <w:rsid w:val="00792F94"/>
    <w:rsid w:val="007A3130"/>
    <w:rsid w:val="007A6323"/>
    <w:rsid w:val="007B14DE"/>
    <w:rsid w:val="007C20B6"/>
    <w:rsid w:val="007E07A7"/>
    <w:rsid w:val="007E7897"/>
    <w:rsid w:val="008051FD"/>
    <w:rsid w:val="00811BEC"/>
    <w:rsid w:val="008120C5"/>
    <w:rsid w:val="0084324D"/>
    <w:rsid w:val="00847A2B"/>
    <w:rsid w:val="00862C25"/>
    <w:rsid w:val="00870F61"/>
    <w:rsid w:val="008C27DF"/>
    <w:rsid w:val="008C7C27"/>
    <w:rsid w:val="008D62DB"/>
    <w:rsid w:val="008E6193"/>
    <w:rsid w:val="008F0DFF"/>
    <w:rsid w:val="008F5E16"/>
    <w:rsid w:val="00903C48"/>
    <w:rsid w:val="0090705C"/>
    <w:rsid w:val="00910628"/>
    <w:rsid w:val="009206EA"/>
    <w:rsid w:val="00927006"/>
    <w:rsid w:val="00933A86"/>
    <w:rsid w:val="00945133"/>
    <w:rsid w:val="00950384"/>
    <w:rsid w:val="00950A9D"/>
    <w:rsid w:val="009548A6"/>
    <w:rsid w:val="00956D06"/>
    <w:rsid w:val="00962489"/>
    <w:rsid w:val="00971012"/>
    <w:rsid w:val="00983C42"/>
    <w:rsid w:val="0099036D"/>
    <w:rsid w:val="009A2E85"/>
    <w:rsid w:val="009B2016"/>
    <w:rsid w:val="009B5FE5"/>
    <w:rsid w:val="009C5BC4"/>
    <w:rsid w:val="009C6570"/>
    <w:rsid w:val="009E65DC"/>
    <w:rsid w:val="009F2E40"/>
    <w:rsid w:val="00A03F55"/>
    <w:rsid w:val="00A42D13"/>
    <w:rsid w:val="00A6258D"/>
    <w:rsid w:val="00A66587"/>
    <w:rsid w:val="00A71FE5"/>
    <w:rsid w:val="00A81961"/>
    <w:rsid w:val="00A83943"/>
    <w:rsid w:val="00AA51CE"/>
    <w:rsid w:val="00AA601B"/>
    <w:rsid w:val="00AA746E"/>
    <w:rsid w:val="00AB0B25"/>
    <w:rsid w:val="00AB64EB"/>
    <w:rsid w:val="00AC1A1E"/>
    <w:rsid w:val="00AD7EBC"/>
    <w:rsid w:val="00AE7EB9"/>
    <w:rsid w:val="00AF7AD6"/>
    <w:rsid w:val="00B03E3B"/>
    <w:rsid w:val="00B04092"/>
    <w:rsid w:val="00B064C1"/>
    <w:rsid w:val="00B11C23"/>
    <w:rsid w:val="00B13D84"/>
    <w:rsid w:val="00B277E2"/>
    <w:rsid w:val="00B32C58"/>
    <w:rsid w:val="00B44546"/>
    <w:rsid w:val="00B74304"/>
    <w:rsid w:val="00B827EA"/>
    <w:rsid w:val="00B9059A"/>
    <w:rsid w:val="00B94A14"/>
    <w:rsid w:val="00BA53C4"/>
    <w:rsid w:val="00BB31CE"/>
    <w:rsid w:val="00BD7AAA"/>
    <w:rsid w:val="00BF246C"/>
    <w:rsid w:val="00C05D1A"/>
    <w:rsid w:val="00C115FE"/>
    <w:rsid w:val="00C14C64"/>
    <w:rsid w:val="00C2430F"/>
    <w:rsid w:val="00C2493C"/>
    <w:rsid w:val="00C3617A"/>
    <w:rsid w:val="00C375E1"/>
    <w:rsid w:val="00C41E6E"/>
    <w:rsid w:val="00C60CB1"/>
    <w:rsid w:val="00C71EF0"/>
    <w:rsid w:val="00C802D8"/>
    <w:rsid w:val="00C823FF"/>
    <w:rsid w:val="00C91098"/>
    <w:rsid w:val="00CA3A99"/>
    <w:rsid w:val="00CA3B08"/>
    <w:rsid w:val="00CD17F3"/>
    <w:rsid w:val="00CE1E4F"/>
    <w:rsid w:val="00D11C08"/>
    <w:rsid w:val="00D13DE7"/>
    <w:rsid w:val="00D17A70"/>
    <w:rsid w:val="00D2475E"/>
    <w:rsid w:val="00D377ED"/>
    <w:rsid w:val="00D463B2"/>
    <w:rsid w:val="00D47837"/>
    <w:rsid w:val="00D56190"/>
    <w:rsid w:val="00D604A7"/>
    <w:rsid w:val="00D66980"/>
    <w:rsid w:val="00D66EAF"/>
    <w:rsid w:val="00D71077"/>
    <w:rsid w:val="00D72FB5"/>
    <w:rsid w:val="00D73466"/>
    <w:rsid w:val="00D849CD"/>
    <w:rsid w:val="00DB0020"/>
    <w:rsid w:val="00DB4214"/>
    <w:rsid w:val="00DB7EB0"/>
    <w:rsid w:val="00DC6545"/>
    <w:rsid w:val="00E14363"/>
    <w:rsid w:val="00E23F77"/>
    <w:rsid w:val="00E44BBB"/>
    <w:rsid w:val="00E60565"/>
    <w:rsid w:val="00E72986"/>
    <w:rsid w:val="00E75774"/>
    <w:rsid w:val="00E831D4"/>
    <w:rsid w:val="00E852F8"/>
    <w:rsid w:val="00E8640D"/>
    <w:rsid w:val="00EA54E7"/>
    <w:rsid w:val="00EB331B"/>
    <w:rsid w:val="00EC3E87"/>
    <w:rsid w:val="00ED00C7"/>
    <w:rsid w:val="00ED2E5C"/>
    <w:rsid w:val="00ED67CD"/>
    <w:rsid w:val="00ED707B"/>
    <w:rsid w:val="00EE6A1D"/>
    <w:rsid w:val="00EF2139"/>
    <w:rsid w:val="00F04EB8"/>
    <w:rsid w:val="00F102DE"/>
    <w:rsid w:val="00F12D3C"/>
    <w:rsid w:val="00F23419"/>
    <w:rsid w:val="00F24036"/>
    <w:rsid w:val="00F253C0"/>
    <w:rsid w:val="00F321A0"/>
    <w:rsid w:val="00F440AF"/>
    <w:rsid w:val="00F45641"/>
    <w:rsid w:val="00F52022"/>
    <w:rsid w:val="00F64CD8"/>
    <w:rsid w:val="00F7375E"/>
    <w:rsid w:val="00F84032"/>
    <w:rsid w:val="00F847D3"/>
    <w:rsid w:val="00F87559"/>
    <w:rsid w:val="00F87901"/>
    <w:rsid w:val="00F91206"/>
    <w:rsid w:val="00FA2738"/>
    <w:rsid w:val="00FB1019"/>
    <w:rsid w:val="00FC29A4"/>
    <w:rsid w:val="00FC3C7E"/>
    <w:rsid w:val="00FC7553"/>
    <w:rsid w:val="00FD7A60"/>
    <w:rsid w:val="00FE028F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ACD1B-DD5D-4D39-B527-74152E80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DD3F-68ED-4DFF-B611-676C046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0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Зайкова Светлана Вячеславовна</cp:lastModifiedBy>
  <cp:revision>4</cp:revision>
  <dcterms:created xsi:type="dcterms:W3CDTF">2021-05-11T11:24:00Z</dcterms:created>
  <dcterms:modified xsi:type="dcterms:W3CDTF">2021-05-13T10:15:00Z</dcterms:modified>
</cp:coreProperties>
</file>